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87F76" w14:textId="77777777" w:rsidR="002403F6" w:rsidRDefault="002403F6" w:rsidP="006B2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163F07A" w14:textId="0A0FE0D2" w:rsidR="006B2D0B" w:rsidRPr="00E26A1B" w:rsidRDefault="009A1D5A" w:rsidP="006B2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26A1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B2D0B" w:rsidRPr="00E26A1B">
        <w:rPr>
          <w:rFonts w:ascii="Times New Roman" w:hAnsi="Times New Roman" w:cs="Times New Roman"/>
          <w:b/>
          <w:sz w:val="18"/>
          <w:szCs w:val="18"/>
        </w:rPr>
        <w:t>T</w:t>
      </w:r>
      <w:r w:rsidR="00F1068F" w:rsidRPr="00E26A1B">
        <w:rPr>
          <w:rFonts w:ascii="Times New Roman" w:hAnsi="Times New Roman" w:cs="Times New Roman"/>
          <w:b/>
          <w:sz w:val="18"/>
          <w:szCs w:val="18"/>
        </w:rPr>
        <w:t>.</w:t>
      </w:r>
      <w:r w:rsidR="006B2D0B" w:rsidRPr="00E26A1B">
        <w:rPr>
          <w:rFonts w:ascii="Times New Roman" w:hAnsi="Times New Roman" w:cs="Times New Roman"/>
          <w:b/>
          <w:sz w:val="18"/>
          <w:szCs w:val="18"/>
        </w:rPr>
        <w:t>C</w:t>
      </w:r>
      <w:r w:rsidR="00F1068F" w:rsidRPr="00E26A1B">
        <w:rPr>
          <w:rFonts w:ascii="Times New Roman" w:hAnsi="Times New Roman" w:cs="Times New Roman"/>
          <w:b/>
          <w:sz w:val="18"/>
          <w:szCs w:val="18"/>
        </w:rPr>
        <w:t>.</w:t>
      </w:r>
    </w:p>
    <w:p w14:paraId="720D22F4" w14:textId="77777777" w:rsidR="006B2D0B" w:rsidRPr="00E26A1B" w:rsidRDefault="00811C8A" w:rsidP="006B2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26A1B">
        <w:rPr>
          <w:rFonts w:ascii="Times New Roman" w:hAnsi="Times New Roman" w:cs="Times New Roman"/>
          <w:b/>
          <w:sz w:val="18"/>
          <w:szCs w:val="18"/>
        </w:rPr>
        <w:t xml:space="preserve">YOZGAT </w:t>
      </w:r>
      <w:r w:rsidR="006B2D0B" w:rsidRPr="00E26A1B">
        <w:rPr>
          <w:rFonts w:ascii="Times New Roman" w:hAnsi="Times New Roman" w:cs="Times New Roman"/>
          <w:b/>
          <w:sz w:val="18"/>
          <w:szCs w:val="18"/>
        </w:rPr>
        <w:t>BOZOK ÜNİVERSİTESİ</w:t>
      </w:r>
    </w:p>
    <w:p w14:paraId="7D02D20A" w14:textId="77777777" w:rsidR="006B2D0B" w:rsidRPr="00E26A1B" w:rsidRDefault="006B2D0B" w:rsidP="006B2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26A1B">
        <w:rPr>
          <w:rFonts w:ascii="Times New Roman" w:hAnsi="Times New Roman" w:cs="Times New Roman"/>
          <w:b/>
          <w:sz w:val="18"/>
          <w:szCs w:val="18"/>
        </w:rPr>
        <w:t>SAĞLIK HİZMETLERİ MESLEK YÜKSEKOKULU</w:t>
      </w:r>
    </w:p>
    <w:p w14:paraId="32F6EDF1" w14:textId="77777777" w:rsidR="00167D32" w:rsidRPr="00E26A1B" w:rsidRDefault="00016E89" w:rsidP="00167D3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26A1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67D32" w:rsidRPr="00E26A1B">
        <w:rPr>
          <w:rFonts w:ascii="Times New Roman" w:hAnsi="Times New Roman" w:cs="Times New Roman"/>
          <w:b/>
          <w:sz w:val="18"/>
          <w:szCs w:val="18"/>
        </w:rPr>
        <w:t>Tıbbi Hizmetler ve Teknikler Bölümü İlk ve Acil Yardım Programı</w:t>
      </w:r>
    </w:p>
    <w:p w14:paraId="4612F80A" w14:textId="1B4B63FB" w:rsidR="00167D32" w:rsidRPr="001F2603" w:rsidRDefault="004339F8" w:rsidP="00167D3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F2603">
        <w:rPr>
          <w:rFonts w:ascii="Times New Roman" w:hAnsi="Times New Roman" w:cs="Times New Roman"/>
          <w:b/>
          <w:sz w:val="18"/>
          <w:szCs w:val="18"/>
        </w:rPr>
        <w:t>202</w:t>
      </w:r>
      <w:r w:rsidR="00685FD6" w:rsidRPr="001F2603">
        <w:rPr>
          <w:rFonts w:ascii="Times New Roman" w:hAnsi="Times New Roman" w:cs="Times New Roman"/>
          <w:b/>
          <w:sz w:val="18"/>
          <w:szCs w:val="18"/>
        </w:rPr>
        <w:t>5</w:t>
      </w:r>
      <w:r w:rsidRPr="001F2603">
        <w:rPr>
          <w:rFonts w:ascii="Times New Roman" w:hAnsi="Times New Roman" w:cs="Times New Roman"/>
          <w:b/>
          <w:sz w:val="18"/>
          <w:szCs w:val="18"/>
        </w:rPr>
        <w:t xml:space="preserve"> – 202</w:t>
      </w:r>
      <w:r w:rsidR="00685FD6" w:rsidRPr="001F2603">
        <w:rPr>
          <w:rFonts w:ascii="Times New Roman" w:hAnsi="Times New Roman" w:cs="Times New Roman"/>
          <w:b/>
          <w:sz w:val="18"/>
          <w:szCs w:val="18"/>
        </w:rPr>
        <w:t>6</w:t>
      </w:r>
      <w:r w:rsidR="00167D32" w:rsidRPr="001F2603">
        <w:rPr>
          <w:rFonts w:ascii="Times New Roman" w:hAnsi="Times New Roman" w:cs="Times New Roman"/>
          <w:b/>
          <w:sz w:val="18"/>
          <w:szCs w:val="18"/>
        </w:rPr>
        <w:t xml:space="preserve"> Akademik Yılı </w:t>
      </w:r>
      <w:r w:rsidR="002C28A9" w:rsidRPr="001F2603">
        <w:rPr>
          <w:rFonts w:ascii="Times New Roman" w:hAnsi="Times New Roman" w:cs="Times New Roman"/>
          <w:b/>
          <w:sz w:val="18"/>
          <w:szCs w:val="18"/>
        </w:rPr>
        <w:t>Bahar</w:t>
      </w:r>
      <w:r w:rsidR="00167D32" w:rsidRPr="001F2603">
        <w:rPr>
          <w:rFonts w:ascii="Times New Roman" w:hAnsi="Times New Roman" w:cs="Times New Roman"/>
          <w:b/>
          <w:sz w:val="18"/>
          <w:szCs w:val="18"/>
        </w:rPr>
        <w:t xml:space="preserve"> Dönemi</w:t>
      </w:r>
    </w:p>
    <w:p w14:paraId="17599C85" w14:textId="2B2446A5" w:rsidR="00167D32" w:rsidRPr="001F2603" w:rsidRDefault="00167D32" w:rsidP="002A1CD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F2603">
        <w:rPr>
          <w:rFonts w:ascii="Times New Roman" w:hAnsi="Times New Roman" w:cs="Times New Roman"/>
          <w:b/>
          <w:sz w:val="18"/>
          <w:szCs w:val="18"/>
        </w:rPr>
        <w:t>Ders Programı</w:t>
      </w:r>
    </w:p>
    <w:p w14:paraId="27EADAC2" w14:textId="58F692D2" w:rsidR="00DD63ED" w:rsidRPr="00C90FD5" w:rsidRDefault="00DD63ED" w:rsidP="00096A73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0"/>
        </w:rPr>
      </w:pPr>
      <w:r w:rsidRPr="00C90FD5">
        <w:rPr>
          <w:rFonts w:ascii="Times New Roman" w:hAnsi="Times New Roman" w:cs="Times New Roman"/>
          <w:b/>
          <w:sz w:val="20"/>
        </w:rPr>
        <w:t>Sınıf</w:t>
      </w:r>
    </w:p>
    <w:tbl>
      <w:tblPr>
        <w:tblStyle w:val="TabloKlavuzu"/>
        <w:tblW w:w="15763" w:type="dxa"/>
        <w:tblInd w:w="-1026" w:type="dxa"/>
        <w:tblLook w:val="04A0" w:firstRow="1" w:lastRow="0" w:firstColumn="1" w:lastColumn="0" w:noHBand="0" w:noVBand="1"/>
      </w:tblPr>
      <w:tblGrid>
        <w:gridCol w:w="1653"/>
        <w:gridCol w:w="2629"/>
        <w:gridCol w:w="2976"/>
        <w:gridCol w:w="2815"/>
        <w:gridCol w:w="2997"/>
        <w:gridCol w:w="2693"/>
      </w:tblGrid>
      <w:tr w:rsidR="00017AD7" w:rsidRPr="00C90FD5" w14:paraId="2CC5CBC9" w14:textId="77777777" w:rsidTr="00F25C2B">
        <w:trPr>
          <w:trHeight w:val="597"/>
        </w:trPr>
        <w:tc>
          <w:tcPr>
            <w:tcW w:w="1653" w:type="dxa"/>
            <w:shd w:val="clear" w:color="auto" w:fill="C6D9F1" w:themeFill="text2" w:themeFillTint="33"/>
          </w:tcPr>
          <w:p w14:paraId="6FAD63C6" w14:textId="77777777" w:rsidR="00017AD7" w:rsidRPr="00C90FD5" w:rsidRDefault="00017AD7" w:rsidP="006306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FD5">
              <w:rPr>
                <w:rFonts w:ascii="Times New Roman" w:hAnsi="Times New Roman" w:cs="Times New Roman"/>
                <w:b/>
                <w:sz w:val="18"/>
                <w:szCs w:val="18"/>
              </w:rPr>
              <w:t>SAAT / GÜN</w:t>
            </w:r>
          </w:p>
        </w:tc>
        <w:tc>
          <w:tcPr>
            <w:tcW w:w="2629" w:type="dxa"/>
            <w:shd w:val="clear" w:color="auto" w:fill="C6D9F1" w:themeFill="text2" w:themeFillTint="33"/>
          </w:tcPr>
          <w:p w14:paraId="69D988C1" w14:textId="77777777" w:rsidR="00017AD7" w:rsidRPr="00C90FD5" w:rsidRDefault="00017AD7" w:rsidP="006306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FD5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59604E9F" w14:textId="77777777" w:rsidR="00017AD7" w:rsidRPr="00C90FD5" w:rsidRDefault="00017AD7" w:rsidP="006306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FD5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815" w:type="dxa"/>
            <w:shd w:val="clear" w:color="auto" w:fill="C6D9F1" w:themeFill="text2" w:themeFillTint="33"/>
          </w:tcPr>
          <w:p w14:paraId="5EB502ED" w14:textId="77777777" w:rsidR="00017AD7" w:rsidRPr="00C90FD5" w:rsidRDefault="00017AD7" w:rsidP="006306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FD5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997" w:type="dxa"/>
            <w:shd w:val="clear" w:color="auto" w:fill="C6D9F1" w:themeFill="text2" w:themeFillTint="33"/>
          </w:tcPr>
          <w:p w14:paraId="613E1DC8" w14:textId="77777777" w:rsidR="00017AD7" w:rsidRPr="00C90FD5" w:rsidRDefault="00017AD7" w:rsidP="006306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FD5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270959C6" w14:textId="77777777" w:rsidR="00017AD7" w:rsidRPr="00C90FD5" w:rsidRDefault="00017AD7" w:rsidP="006306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FD5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91318E" w:rsidRPr="00C90FD5" w14:paraId="5FEED1F2" w14:textId="77777777" w:rsidTr="00F25C2B">
        <w:trPr>
          <w:trHeight w:val="777"/>
        </w:trPr>
        <w:tc>
          <w:tcPr>
            <w:tcW w:w="1653" w:type="dxa"/>
          </w:tcPr>
          <w:p w14:paraId="3B27A31B" w14:textId="44B825E8" w:rsidR="0091318E" w:rsidRPr="00F25C2B" w:rsidRDefault="0091318E" w:rsidP="006911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2B">
              <w:rPr>
                <w:rFonts w:ascii="Times New Roman" w:hAnsi="Times New Roman" w:cs="Times New Roman"/>
                <w:b/>
                <w:sz w:val="18"/>
                <w:szCs w:val="18"/>
              </w:rPr>
              <w:t>08:30 – 09:20</w:t>
            </w:r>
          </w:p>
        </w:tc>
        <w:tc>
          <w:tcPr>
            <w:tcW w:w="2629" w:type="dxa"/>
          </w:tcPr>
          <w:p w14:paraId="0115C84A" w14:textId="77777777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906BE">
              <w:rPr>
                <w:rFonts w:ascii="Times New Roman" w:hAnsi="Times New Roman" w:cs="Times New Roman"/>
                <w:b/>
                <w:sz w:val="18"/>
                <w:szCs w:val="20"/>
              </w:rPr>
              <w:t>IAY121-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cil Hasta Bakımı II</w:t>
            </w:r>
          </w:p>
          <w:p w14:paraId="7D784901" w14:textId="77D88DA5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Nida KIYICI)</w:t>
            </w:r>
          </w:p>
          <w:p w14:paraId="7AA9086A" w14:textId="26FA0906" w:rsidR="0091318E" w:rsidRPr="00C90FD5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ınıf: 306</w:t>
            </w:r>
          </w:p>
        </w:tc>
        <w:tc>
          <w:tcPr>
            <w:tcW w:w="2976" w:type="dxa"/>
          </w:tcPr>
          <w:p w14:paraId="0322485A" w14:textId="77777777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906BE">
              <w:rPr>
                <w:rFonts w:ascii="Times New Roman" w:hAnsi="Times New Roman" w:cs="Times New Roman"/>
                <w:b/>
                <w:sz w:val="18"/>
                <w:szCs w:val="20"/>
              </w:rPr>
              <w:t>IAY123-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cil Sağlık Hizmetleri II</w:t>
            </w:r>
          </w:p>
          <w:p w14:paraId="553E5FD0" w14:textId="77777777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Öğr. Gör. Rukiye DİKMEN)</w:t>
            </w:r>
          </w:p>
          <w:p w14:paraId="41B4C0E5" w14:textId="5EE28EB2" w:rsidR="0091318E" w:rsidRPr="00C90FD5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ınıf: 306</w:t>
            </w:r>
          </w:p>
        </w:tc>
        <w:tc>
          <w:tcPr>
            <w:tcW w:w="2815" w:type="dxa"/>
          </w:tcPr>
          <w:p w14:paraId="0F235981" w14:textId="77777777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906BE">
              <w:rPr>
                <w:rFonts w:ascii="Times New Roman" w:hAnsi="Times New Roman" w:cs="Times New Roman"/>
                <w:b/>
                <w:sz w:val="18"/>
                <w:szCs w:val="20"/>
              </w:rPr>
              <w:t>IAY122-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Travma</w:t>
            </w:r>
          </w:p>
          <w:p w14:paraId="5A2D57F1" w14:textId="15BE827E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Gülşah KAYA)</w:t>
            </w:r>
          </w:p>
          <w:p w14:paraId="4E58EABB" w14:textId="1893AD97" w:rsidR="0091318E" w:rsidRPr="00C90FD5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ınıf: 306</w:t>
            </w:r>
          </w:p>
        </w:tc>
        <w:tc>
          <w:tcPr>
            <w:tcW w:w="2997" w:type="dxa"/>
            <w:shd w:val="clear" w:color="auto" w:fill="FFFFFF" w:themeFill="background1"/>
          </w:tcPr>
          <w:p w14:paraId="024F3FB5" w14:textId="77777777" w:rsidR="0091318E" w:rsidRPr="008D7C12" w:rsidRDefault="0091318E" w:rsidP="003055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7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AY125- </w:t>
            </w:r>
            <w:r w:rsidRPr="008D7C12">
              <w:rPr>
                <w:rFonts w:ascii="Times New Roman" w:hAnsi="Times New Roman" w:cs="Times New Roman"/>
                <w:sz w:val="18"/>
                <w:szCs w:val="18"/>
              </w:rPr>
              <w:t>Biyomedikal Cihaz Teknolojileri</w:t>
            </w:r>
          </w:p>
          <w:p w14:paraId="354BA4D9" w14:textId="77777777" w:rsidR="0091318E" w:rsidRDefault="0091318E" w:rsidP="003055B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Gülşah KAYA)</w:t>
            </w:r>
          </w:p>
          <w:p w14:paraId="4431E418" w14:textId="31FFE51D" w:rsidR="0091318E" w:rsidRPr="00C90FD5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7C12">
              <w:rPr>
                <w:rFonts w:ascii="Times New Roman" w:hAnsi="Times New Roman" w:cs="Times New Roman"/>
                <w:sz w:val="18"/>
                <w:szCs w:val="20"/>
              </w:rPr>
              <w:t>Sınıf: 306)</w:t>
            </w:r>
          </w:p>
        </w:tc>
        <w:tc>
          <w:tcPr>
            <w:tcW w:w="2693" w:type="dxa"/>
            <w:shd w:val="clear" w:color="auto" w:fill="FFFFFF" w:themeFill="background1"/>
          </w:tcPr>
          <w:p w14:paraId="49085698" w14:textId="5EFED5B9" w:rsidR="0091318E" w:rsidRPr="00C90FD5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1318E" w:rsidRPr="00C90FD5" w14:paraId="0E26E519" w14:textId="77777777" w:rsidTr="00F25C2B">
        <w:trPr>
          <w:trHeight w:val="660"/>
        </w:trPr>
        <w:tc>
          <w:tcPr>
            <w:tcW w:w="1653" w:type="dxa"/>
          </w:tcPr>
          <w:p w14:paraId="67F90AC0" w14:textId="0FFCE6D5" w:rsidR="0091318E" w:rsidRPr="00F25C2B" w:rsidRDefault="0091318E" w:rsidP="006911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2B">
              <w:rPr>
                <w:rFonts w:ascii="Times New Roman" w:hAnsi="Times New Roman" w:cs="Times New Roman"/>
                <w:b/>
                <w:sz w:val="18"/>
                <w:szCs w:val="18"/>
              </w:rPr>
              <w:t>09:30 – 10:20</w:t>
            </w:r>
          </w:p>
        </w:tc>
        <w:tc>
          <w:tcPr>
            <w:tcW w:w="2629" w:type="dxa"/>
          </w:tcPr>
          <w:p w14:paraId="1356A1E2" w14:textId="77777777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906BE">
              <w:rPr>
                <w:rFonts w:ascii="Times New Roman" w:hAnsi="Times New Roman" w:cs="Times New Roman"/>
                <w:b/>
                <w:sz w:val="18"/>
                <w:szCs w:val="20"/>
              </w:rPr>
              <w:t>IAY121-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cil Hasta Bakımı II</w:t>
            </w:r>
          </w:p>
          <w:p w14:paraId="39863206" w14:textId="77777777" w:rsidR="0091318E" w:rsidRDefault="0091318E" w:rsidP="00B634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Nida KIYICI)</w:t>
            </w:r>
          </w:p>
          <w:p w14:paraId="581E5FC9" w14:textId="7950B138" w:rsidR="0091318E" w:rsidRPr="00C90FD5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ınıf: 306</w:t>
            </w:r>
          </w:p>
        </w:tc>
        <w:tc>
          <w:tcPr>
            <w:tcW w:w="2976" w:type="dxa"/>
          </w:tcPr>
          <w:p w14:paraId="5FC28B45" w14:textId="78CCC64D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906BE">
              <w:rPr>
                <w:rFonts w:ascii="Times New Roman" w:hAnsi="Times New Roman" w:cs="Times New Roman"/>
                <w:b/>
                <w:sz w:val="18"/>
                <w:szCs w:val="20"/>
              </w:rPr>
              <w:t>IAY123-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cil Sağlık Hizmetleri II</w:t>
            </w:r>
          </w:p>
          <w:p w14:paraId="4565C170" w14:textId="77777777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Öğr. Gör. Rukiye DİKMEN)</w:t>
            </w:r>
          </w:p>
          <w:p w14:paraId="204D7B69" w14:textId="0C56642F" w:rsidR="0091318E" w:rsidRPr="00C90FD5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ınıf: 306</w:t>
            </w:r>
          </w:p>
        </w:tc>
        <w:tc>
          <w:tcPr>
            <w:tcW w:w="2815" w:type="dxa"/>
          </w:tcPr>
          <w:p w14:paraId="7477490D" w14:textId="77777777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906BE">
              <w:rPr>
                <w:rFonts w:ascii="Times New Roman" w:hAnsi="Times New Roman" w:cs="Times New Roman"/>
                <w:b/>
                <w:sz w:val="18"/>
                <w:szCs w:val="20"/>
              </w:rPr>
              <w:t>IAY122-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Travma</w:t>
            </w:r>
          </w:p>
          <w:p w14:paraId="01BF52F0" w14:textId="77777777" w:rsidR="0091318E" w:rsidRDefault="0091318E" w:rsidP="00B634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Gülşah KAYA)</w:t>
            </w:r>
          </w:p>
          <w:p w14:paraId="5784395E" w14:textId="210EF129" w:rsidR="0091318E" w:rsidRPr="00C90FD5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ınıf: 306</w:t>
            </w:r>
          </w:p>
        </w:tc>
        <w:tc>
          <w:tcPr>
            <w:tcW w:w="2997" w:type="dxa"/>
          </w:tcPr>
          <w:p w14:paraId="41055091" w14:textId="77777777" w:rsidR="0091318E" w:rsidRPr="008D7C12" w:rsidRDefault="0091318E" w:rsidP="003055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7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AY125- </w:t>
            </w:r>
            <w:r w:rsidRPr="008D7C12">
              <w:rPr>
                <w:rFonts w:ascii="Times New Roman" w:hAnsi="Times New Roman" w:cs="Times New Roman"/>
                <w:sz w:val="18"/>
                <w:szCs w:val="18"/>
              </w:rPr>
              <w:t>Biyomedikal Cihaz Teknolojileri</w:t>
            </w:r>
          </w:p>
          <w:p w14:paraId="03F0AC03" w14:textId="77777777" w:rsidR="0091318E" w:rsidRDefault="0091318E" w:rsidP="003055B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Gülşah KAYA)</w:t>
            </w:r>
          </w:p>
          <w:p w14:paraId="0699BD45" w14:textId="4303A0B1" w:rsidR="0091318E" w:rsidRPr="00C90FD5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7C12">
              <w:rPr>
                <w:rFonts w:ascii="Times New Roman" w:hAnsi="Times New Roman" w:cs="Times New Roman"/>
                <w:sz w:val="18"/>
                <w:szCs w:val="20"/>
              </w:rPr>
              <w:t>Sınıf: 306</w:t>
            </w:r>
          </w:p>
        </w:tc>
        <w:tc>
          <w:tcPr>
            <w:tcW w:w="2693" w:type="dxa"/>
          </w:tcPr>
          <w:p w14:paraId="52FEA5AE" w14:textId="715A06A0" w:rsidR="0091318E" w:rsidRPr="00C90FD5" w:rsidRDefault="0091318E" w:rsidP="008E517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1318E" w:rsidRPr="00C90FD5" w14:paraId="2CE7E63F" w14:textId="77777777" w:rsidTr="00F25C2B">
        <w:trPr>
          <w:trHeight w:val="517"/>
        </w:trPr>
        <w:tc>
          <w:tcPr>
            <w:tcW w:w="1653" w:type="dxa"/>
          </w:tcPr>
          <w:p w14:paraId="052F9E3E" w14:textId="79914412" w:rsidR="0091318E" w:rsidRPr="00F25C2B" w:rsidRDefault="0091318E" w:rsidP="006911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2B">
              <w:rPr>
                <w:rFonts w:ascii="Times New Roman" w:hAnsi="Times New Roman" w:cs="Times New Roman"/>
                <w:b/>
                <w:sz w:val="18"/>
                <w:szCs w:val="18"/>
              </w:rPr>
              <w:t>10:30 – 11:20</w:t>
            </w:r>
          </w:p>
        </w:tc>
        <w:tc>
          <w:tcPr>
            <w:tcW w:w="2629" w:type="dxa"/>
          </w:tcPr>
          <w:p w14:paraId="297A7E29" w14:textId="77777777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906BE">
              <w:rPr>
                <w:rFonts w:ascii="Times New Roman" w:hAnsi="Times New Roman" w:cs="Times New Roman"/>
                <w:b/>
                <w:sz w:val="18"/>
                <w:szCs w:val="20"/>
              </w:rPr>
              <w:t>IAY121-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cil Hasta Bakımı II</w:t>
            </w:r>
          </w:p>
          <w:p w14:paraId="6C39EEBD" w14:textId="77777777" w:rsidR="0091318E" w:rsidRDefault="0091318E" w:rsidP="00B634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Nida KIYICI)</w:t>
            </w:r>
          </w:p>
          <w:p w14:paraId="0ED65FCE" w14:textId="003FFF9D" w:rsidR="0091318E" w:rsidRPr="00C90FD5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ınıf: 306</w:t>
            </w:r>
          </w:p>
        </w:tc>
        <w:tc>
          <w:tcPr>
            <w:tcW w:w="2976" w:type="dxa"/>
          </w:tcPr>
          <w:p w14:paraId="77FEBC71" w14:textId="77777777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906BE">
              <w:rPr>
                <w:rFonts w:ascii="Times New Roman" w:hAnsi="Times New Roman" w:cs="Times New Roman"/>
                <w:b/>
                <w:sz w:val="18"/>
                <w:szCs w:val="20"/>
              </w:rPr>
              <w:t>IAY123-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cil Sağlık Hizmetleri II</w:t>
            </w:r>
          </w:p>
          <w:p w14:paraId="02903AA8" w14:textId="77777777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Öğr. Gör. Rukiye DİKMEN)</w:t>
            </w:r>
          </w:p>
          <w:p w14:paraId="51262CEA" w14:textId="738958A0" w:rsidR="0091318E" w:rsidRPr="00C90FD5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ınıf: 306</w:t>
            </w:r>
          </w:p>
        </w:tc>
        <w:tc>
          <w:tcPr>
            <w:tcW w:w="2815" w:type="dxa"/>
          </w:tcPr>
          <w:p w14:paraId="55467148" w14:textId="77777777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906BE">
              <w:rPr>
                <w:rFonts w:ascii="Times New Roman" w:hAnsi="Times New Roman" w:cs="Times New Roman"/>
                <w:b/>
                <w:sz w:val="18"/>
                <w:szCs w:val="20"/>
              </w:rPr>
              <w:t>IAY122-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Travma</w:t>
            </w:r>
          </w:p>
          <w:p w14:paraId="23DD7EEE" w14:textId="77777777" w:rsidR="0091318E" w:rsidRDefault="0091318E" w:rsidP="00B634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Gülşah KAYA)</w:t>
            </w:r>
          </w:p>
          <w:p w14:paraId="4095E6FF" w14:textId="3D8E0C14" w:rsidR="0091318E" w:rsidRPr="00C90FD5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ınıf: 306</w:t>
            </w:r>
          </w:p>
        </w:tc>
        <w:tc>
          <w:tcPr>
            <w:tcW w:w="2997" w:type="dxa"/>
          </w:tcPr>
          <w:p w14:paraId="51CBA43F" w14:textId="7B937AC3" w:rsidR="0091318E" w:rsidRPr="00B22733" w:rsidRDefault="0091318E" w:rsidP="00B2273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</w:tcPr>
          <w:p w14:paraId="0C68D60A" w14:textId="25BD21F6" w:rsidR="0091318E" w:rsidRPr="00C90FD5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1318E" w:rsidRPr="00C90FD5" w14:paraId="227DA6DB" w14:textId="77777777" w:rsidTr="00F25C2B">
        <w:trPr>
          <w:trHeight w:val="488"/>
        </w:trPr>
        <w:tc>
          <w:tcPr>
            <w:tcW w:w="1653" w:type="dxa"/>
          </w:tcPr>
          <w:p w14:paraId="5778C398" w14:textId="2F43FE89" w:rsidR="0091318E" w:rsidRPr="00F25C2B" w:rsidRDefault="0091318E" w:rsidP="006911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2B">
              <w:rPr>
                <w:rFonts w:ascii="Times New Roman" w:hAnsi="Times New Roman" w:cs="Times New Roman"/>
                <w:b/>
                <w:sz w:val="18"/>
                <w:szCs w:val="18"/>
              </w:rPr>
              <w:t>11:30 – 12:20</w:t>
            </w:r>
          </w:p>
        </w:tc>
        <w:tc>
          <w:tcPr>
            <w:tcW w:w="2629" w:type="dxa"/>
          </w:tcPr>
          <w:p w14:paraId="42FC48BB" w14:textId="77777777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906BE">
              <w:rPr>
                <w:rFonts w:ascii="Times New Roman" w:hAnsi="Times New Roman" w:cs="Times New Roman"/>
                <w:b/>
                <w:sz w:val="18"/>
                <w:szCs w:val="20"/>
              </w:rPr>
              <w:t>IAY121-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cil Hasta Bakımı II</w:t>
            </w:r>
          </w:p>
          <w:p w14:paraId="0588AB58" w14:textId="77777777" w:rsidR="0091318E" w:rsidRDefault="0091318E" w:rsidP="00B634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Nida KIYICI)</w:t>
            </w:r>
          </w:p>
          <w:p w14:paraId="4EF48DB6" w14:textId="0A9E59CF" w:rsidR="0091318E" w:rsidRPr="00C90FD5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ınıf: 306</w:t>
            </w:r>
          </w:p>
        </w:tc>
        <w:tc>
          <w:tcPr>
            <w:tcW w:w="2976" w:type="dxa"/>
          </w:tcPr>
          <w:p w14:paraId="186361B8" w14:textId="77777777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906BE">
              <w:rPr>
                <w:rFonts w:ascii="Times New Roman" w:hAnsi="Times New Roman" w:cs="Times New Roman"/>
                <w:b/>
                <w:sz w:val="18"/>
                <w:szCs w:val="20"/>
              </w:rPr>
              <w:t>IAY123-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cil Sağlık Hizmetleri II</w:t>
            </w:r>
          </w:p>
          <w:p w14:paraId="37A88F29" w14:textId="77777777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Öğr. Gör. Rukiye DİKMEN)</w:t>
            </w:r>
          </w:p>
          <w:p w14:paraId="16ED63C0" w14:textId="363F1732" w:rsidR="0091318E" w:rsidRPr="00C90FD5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ınıf: 306</w:t>
            </w:r>
          </w:p>
        </w:tc>
        <w:tc>
          <w:tcPr>
            <w:tcW w:w="2815" w:type="dxa"/>
          </w:tcPr>
          <w:p w14:paraId="70F7470F" w14:textId="77777777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906BE">
              <w:rPr>
                <w:rFonts w:ascii="Times New Roman" w:hAnsi="Times New Roman" w:cs="Times New Roman"/>
                <w:b/>
                <w:sz w:val="18"/>
                <w:szCs w:val="20"/>
              </w:rPr>
              <w:t>IAY122-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Travma</w:t>
            </w:r>
          </w:p>
          <w:p w14:paraId="035B3DB8" w14:textId="77777777" w:rsidR="0091318E" w:rsidRDefault="0091318E" w:rsidP="00B634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Gülşah KAYA)</w:t>
            </w:r>
          </w:p>
          <w:p w14:paraId="2C186E0E" w14:textId="6A9BFCDE" w:rsidR="0091318E" w:rsidRPr="00C90FD5" w:rsidRDefault="0091318E" w:rsidP="008E517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ınıf: 306</w:t>
            </w:r>
          </w:p>
        </w:tc>
        <w:tc>
          <w:tcPr>
            <w:tcW w:w="2997" w:type="dxa"/>
          </w:tcPr>
          <w:p w14:paraId="4042D67E" w14:textId="63D98652" w:rsidR="0091318E" w:rsidRPr="00F3203D" w:rsidRDefault="0091318E" w:rsidP="00F3203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</w:tcPr>
          <w:p w14:paraId="5F2B7D95" w14:textId="63CC9B54" w:rsidR="0091318E" w:rsidRPr="00C90FD5" w:rsidRDefault="0091318E" w:rsidP="008E517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1318E" w:rsidRPr="00C90FD5" w14:paraId="15931275" w14:textId="77777777" w:rsidTr="00F25C2B">
        <w:trPr>
          <w:trHeight w:val="488"/>
        </w:trPr>
        <w:tc>
          <w:tcPr>
            <w:tcW w:w="1653" w:type="dxa"/>
            <w:shd w:val="clear" w:color="auto" w:fill="C6D9F1" w:themeFill="text2" w:themeFillTint="33"/>
          </w:tcPr>
          <w:p w14:paraId="24735C13" w14:textId="4206897A" w:rsidR="0091318E" w:rsidRPr="00F25C2B" w:rsidRDefault="0091318E" w:rsidP="006911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2B">
              <w:rPr>
                <w:rFonts w:ascii="Times New Roman" w:hAnsi="Times New Roman" w:cs="Times New Roman"/>
                <w:b/>
                <w:sz w:val="18"/>
                <w:szCs w:val="18"/>
              </w:rPr>
              <w:t>12:30-13:30</w:t>
            </w:r>
          </w:p>
        </w:tc>
        <w:tc>
          <w:tcPr>
            <w:tcW w:w="2629" w:type="dxa"/>
            <w:shd w:val="clear" w:color="auto" w:fill="C6D9F1" w:themeFill="text2" w:themeFillTint="33"/>
          </w:tcPr>
          <w:p w14:paraId="78A00809" w14:textId="77777777" w:rsidR="0091318E" w:rsidRPr="00E906BE" w:rsidRDefault="0091318E" w:rsidP="006911F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976" w:type="dxa"/>
            <w:shd w:val="clear" w:color="auto" w:fill="C6D9F1" w:themeFill="text2" w:themeFillTint="33"/>
            <w:vAlign w:val="center"/>
          </w:tcPr>
          <w:p w14:paraId="2E6137E2" w14:textId="77777777" w:rsidR="0091318E" w:rsidRPr="00C90FD5" w:rsidRDefault="0091318E" w:rsidP="006911F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15" w:type="dxa"/>
            <w:shd w:val="clear" w:color="auto" w:fill="C6D9F1" w:themeFill="text2" w:themeFillTint="33"/>
            <w:vAlign w:val="center"/>
          </w:tcPr>
          <w:p w14:paraId="62A9A141" w14:textId="5FDB090E" w:rsidR="0091318E" w:rsidRPr="00E906BE" w:rsidRDefault="0091318E" w:rsidP="006911F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997" w:type="dxa"/>
            <w:shd w:val="clear" w:color="auto" w:fill="C6D9F1" w:themeFill="text2" w:themeFillTint="33"/>
            <w:vAlign w:val="center"/>
          </w:tcPr>
          <w:p w14:paraId="209C37BF" w14:textId="77777777" w:rsidR="0091318E" w:rsidRPr="00E906BE" w:rsidRDefault="0091318E" w:rsidP="006911F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14:paraId="24135AE7" w14:textId="77777777" w:rsidR="0091318E" w:rsidRPr="00C90FD5" w:rsidRDefault="0091318E" w:rsidP="006911F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1318E" w:rsidRPr="00C90FD5" w14:paraId="0D148876" w14:textId="77777777" w:rsidTr="00F25C2B">
        <w:trPr>
          <w:trHeight w:val="517"/>
        </w:trPr>
        <w:tc>
          <w:tcPr>
            <w:tcW w:w="1653" w:type="dxa"/>
          </w:tcPr>
          <w:p w14:paraId="4CCF4B72" w14:textId="78D4D122" w:rsidR="0091318E" w:rsidRPr="00F25C2B" w:rsidRDefault="0091318E" w:rsidP="006911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2B">
              <w:rPr>
                <w:rFonts w:ascii="Times New Roman" w:hAnsi="Times New Roman" w:cs="Times New Roman"/>
                <w:b/>
                <w:sz w:val="18"/>
                <w:szCs w:val="18"/>
              </w:rPr>
              <w:t>13:30 – 14:20</w:t>
            </w:r>
          </w:p>
        </w:tc>
        <w:tc>
          <w:tcPr>
            <w:tcW w:w="2629" w:type="dxa"/>
          </w:tcPr>
          <w:p w14:paraId="1ABECF96" w14:textId="77777777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906BE">
              <w:rPr>
                <w:rFonts w:ascii="Times New Roman" w:hAnsi="Times New Roman" w:cs="Times New Roman"/>
                <w:b/>
                <w:sz w:val="18"/>
                <w:szCs w:val="20"/>
              </w:rPr>
              <w:t>IAY121-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cil Hasta Bakımı II</w:t>
            </w:r>
          </w:p>
          <w:p w14:paraId="67220AFC" w14:textId="77777777" w:rsidR="0091318E" w:rsidRDefault="0091318E" w:rsidP="00B634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Nida KIYICI)</w:t>
            </w:r>
          </w:p>
          <w:p w14:paraId="478E4388" w14:textId="1E3BC22F" w:rsidR="0091318E" w:rsidRPr="00C90FD5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ınıf: 306</w:t>
            </w:r>
          </w:p>
        </w:tc>
        <w:tc>
          <w:tcPr>
            <w:tcW w:w="2976" w:type="dxa"/>
          </w:tcPr>
          <w:p w14:paraId="1FE61BF7" w14:textId="77777777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2DC7">
              <w:rPr>
                <w:rFonts w:ascii="Times New Roman" w:hAnsi="Times New Roman" w:cs="Times New Roman"/>
                <w:b/>
                <w:sz w:val="18"/>
                <w:szCs w:val="20"/>
              </w:rPr>
              <w:t>IAY124-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mbulans Donanımı</w:t>
            </w:r>
          </w:p>
          <w:p w14:paraId="59CB8E26" w14:textId="77777777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Öğr. Gör. Rukiye DİKMEN)</w:t>
            </w:r>
          </w:p>
          <w:p w14:paraId="1E061F9A" w14:textId="77777777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ınıf: 306</w:t>
            </w:r>
          </w:p>
          <w:p w14:paraId="1A3953DC" w14:textId="4AD7011B" w:rsidR="0091318E" w:rsidRPr="00C90FD5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15" w:type="dxa"/>
          </w:tcPr>
          <w:p w14:paraId="024E7729" w14:textId="220157B8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906BE">
              <w:rPr>
                <w:rFonts w:ascii="Times New Roman" w:hAnsi="Times New Roman" w:cs="Times New Roman"/>
                <w:b/>
                <w:sz w:val="18"/>
                <w:szCs w:val="20"/>
              </w:rPr>
              <w:t>IAY122-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Travma</w:t>
            </w:r>
          </w:p>
          <w:p w14:paraId="5E5B6A5F" w14:textId="77777777" w:rsidR="0091318E" w:rsidRDefault="0091318E" w:rsidP="00B634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Gülşah KAYA)</w:t>
            </w:r>
          </w:p>
          <w:p w14:paraId="2452E475" w14:textId="43DBB0CA" w:rsidR="0091318E" w:rsidRPr="00C90FD5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ınıf: 306</w:t>
            </w:r>
          </w:p>
        </w:tc>
        <w:tc>
          <w:tcPr>
            <w:tcW w:w="2997" w:type="dxa"/>
            <w:vAlign w:val="center"/>
          </w:tcPr>
          <w:p w14:paraId="1B132590" w14:textId="440B34D7" w:rsidR="0091318E" w:rsidRPr="00C90FD5" w:rsidRDefault="0091318E" w:rsidP="006911F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</w:tcPr>
          <w:p w14:paraId="4894BC9C" w14:textId="6F2BEFEA" w:rsidR="0091318E" w:rsidRPr="00C90FD5" w:rsidRDefault="0091318E" w:rsidP="006911F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1318E" w:rsidRPr="00C90FD5" w14:paraId="16B88BC3" w14:textId="77777777" w:rsidTr="00F25C2B">
        <w:trPr>
          <w:trHeight w:val="517"/>
        </w:trPr>
        <w:tc>
          <w:tcPr>
            <w:tcW w:w="1653" w:type="dxa"/>
          </w:tcPr>
          <w:p w14:paraId="67C3DDE6" w14:textId="3C984CA3" w:rsidR="0091318E" w:rsidRPr="00F25C2B" w:rsidRDefault="0091318E" w:rsidP="006911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2B">
              <w:rPr>
                <w:rFonts w:ascii="Times New Roman" w:hAnsi="Times New Roman" w:cs="Times New Roman"/>
                <w:b/>
                <w:sz w:val="18"/>
                <w:szCs w:val="18"/>
              </w:rPr>
              <w:t>14:30 – 15:20</w:t>
            </w:r>
          </w:p>
        </w:tc>
        <w:tc>
          <w:tcPr>
            <w:tcW w:w="2629" w:type="dxa"/>
          </w:tcPr>
          <w:p w14:paraId="03D42786" w14:textId="77777777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906BE">
              <w:rPr>
                <w:rFonts w:ascii="Times New Roman" w:hAnsi="Times New Roman" w:cs="Times New Roman"/>
                <w:b/>
                <w:sz w:val="18"/>
                <w:szCs w:val="20"/>
              </w:rPr>
              <w:t>IAY121-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cil Hasta Bakımı II</w:t>
            </w:r>
          </w:p>
          <w:p w14:paraId="200C5258" w14:textId="77777777" w:rsidR="0091318E" w:rsidRDefault="0091318E" w:rsidP="00B634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Nida KIYICI)</w:t>
            </w:r>
          </w:p>
          <w:p w14:paraId="6024A1E3" w14:textId="5E4BBB8C" w:rsidR="0091318E" w:rsidRPr="00C90FD5" w:rsidRDefault="0091318E" w:rsidP="00B2273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ınıf: 306</w:t>
            </w:r>
          </w:p>
        </w:tc>
        <w:tc>
          <w:tcPr>
            <w:tcW w:w="2976" w:type="dxa"/>
          </w:tcPr>
          <w:p w14:paraId="6C68E5E5" w14:textId="77777777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2DC7">
              <w:rPr>
                <w:rFonts w:ascii="Times New Roman" w:hAnsi="Times New Roman" w:cs="Times New Roman"/>
                <w:b/>
                <w:sz w:val="18"/>
                <w:szCs w:val="20"/>
              </w:rPr>
              <w:t>IAY124-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mbulans Donanımı</w:t>
            </w:r>
          </w:p>
          <w:p w14:paraId="0F487835" w14:textId="77777777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Öğr. Gör. Rukiye DİKMEN)</w:t>
            </w:r>
          </w:p>
          <w:p w14:paraId="166AB43E" w14:textId="2E247F60" w:rsidR="0091318E" w:rsidRPr="00C90FD5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ınıf: 306</w:t>
            </w:r>
          </w:p>
        </w:tc>
        <w:tc>
          <w:tcPr>
            <w:tcW w:w="2815" w:type="dxa"/>
          </w:tcPr>
          <w:p w14:paraId="5E1A0CBF" w14:textId="288EE4D8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906BE">
              <w:rPr>
                <w:rFonts w:ascii="Times New Roman" w:hAnsi="Times New Roman" w:cs="Times New Roman"/>
                <w:b/>
                <w:sz w:val="18"/>
                <w:szCs w:val="20"/>
              </w:rPr>
              <w:t>IAY122-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Travma</w:t>
            </w:r>
          </w:p>
          <w:p w14:paraId="740CB6FE" w14:textId="77777777" w:rsidR="0091318E" w:rsidRDefault="0091318E" w:rsidP="00B634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Gülşah KAYA)</w:t>
            </w:r>
          </w:p>
          <w:p w14:paraId="16917BED" w14:textId="36FAEF3D" w:rsidR="0091318E" w:rsidRPr="00C90FD5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ınıf: 306</w:t>
            </w:r>
          </w:p>
        </w:tc>
        <w:tc>
          <w:tcPr>
            <w:tcW w:w="2997" w:type="dxa"/>
            <w:vAlign w:val="center"/>
          </w:tcPr>
          <w:p w14:paraId="664BFEEC" w14:textId="7CF6EB00" w:rsidR="0091318E" w:rsidRPr="00C90FD5" w:rsidRDefault="0091318E" w:rsidP="006911F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</w:tcPr>
          <w:p w14:paraId="0C7F9D0C" w14:textId="039FE184" w:rsidR="0091318E" w:rsidRPr="00C90FD5" w:rsidRDefault="0091318E" w:rsidP="006911F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1318E" w:rsidRPr="00C90FD5" w14:paraId="24BB3C7F" w14:textId="77777777" w:rsidTr="00F25C2B">
        <w:trPr>
          <w:trHeight w:val="488"/>
        </w:trPr>
        <w:tc>
          <w:tcPr>
            <w:tcW w:w="1653" w:type="dxa"/>
          </w:tcPr>
          <w:p w14:paraId="40D6665F" w14:textId="39183325" w:rsidR="0091318E" w:rsidRPr="00F25C2B" w:rsidRDefault="0091318E" w:rsidP="006911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2B">
              <w:rPr>
                <w:rFonts w:ascii="Times New Roman" w:hAnsi="Times New Roman" w:cs="Times New Roman"/>
                <w:b/>
                <w:sz w:val="18"/>
                <w:szCs w:val="18"/>
              </w:rPr>
              <w:t>15:30 – 16:20</w:t>
            </w:r>
          </w:p>
        </w:tc>
        <w:tc>
          <w:tcPr>
            <w:tcW w:w="2629" w:type="dxa"/>
            <w:shd w:val="clear" w:color="auto" w:fill="FFFFFF" w:themeFill="background1"/>
          </w:tcPr>
          <w:p w14:paraId="7C221CA1" w14:textId="4C60752D" w:rsidR="0091318E" w:rsidRPr="00C90FD5" w:rsidRDefault="0091318E" w:rsidP="00B2273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6" w:type="dxa"/>
          </w:tcPr>
          <w:p w14:paraId="044AEEE1" w14:textId="12BAF5A0" w:rsidR="0091318E" w:rsidRPr="00C90FD5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15" w:type="dxa"/>
          </w:tcPr>
          <w:p w14:paraId="0399DD93" w14:textId="77777777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906BE">
              <w:rPr>
                <w:rFonts w:ascii="Times New Roman" w:hAnsi="Times New Roman" w:cs="Times New Roman"/>
                <w:b/>
                <w:sz w:val="18"/>
                <w:szCs w:val="20"/>
              </w:rPr>
              <w:t>MSE001-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eslek Etiği</w:t>
            </w:r>
          </w:p>
          <w:p w14:paraId="26D5317A" w14:textId="77777777" w:rsidR="0091318E" w:rsidRDefault="0091318E" w:rsidP="00B634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Gülşah KAYA)</w:t>
            </w:r>
          </w:p>
          <w:p w14:paraId="6C896C17" w14:textId="77777777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ınıf: 306</w:t>
            </w:r>
          </w:p>
          <w:p w14:paraId="49BADC58" w14:textId="6A886121" w:rsidR="0091318E" w:rsidRPr="00C90FD5" w:rsidRDefault="0091318E" w:rsidP="008E517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997" w:type="dxa"/>
            <w:vAlign w:val="center"/>
          </w:tcPr>
          <w:p w14:paraId="20A3F510" w14:textId="5CE3CBE5" w:rsidR="0091318E" w:rsidRPr="00C90FD5" w:rsidRDefault="0091318E" w:rsidP="006911F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</w:tcPr>
          <w:p w14:paraId="4CFD192A" w14:textId="01177669" w:rsidR="0091318E" w:rsidRPr="00C90FD5" w:rsidRDefault="0091318E" w:rsidP="006911F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1318E" w:rsidRPr="00C90FD5" w14:paraId="22A9F376" w14:textId="77777777" w:rsidTr="00F25C2B">
        <w:trPr>
          <w:trHeight w:val="517"/>
        </w:trPr>
        <w:tc>
          <w:tcPr>
            <w:tcW w:w="1653" w:type="dxa"/>
          </w:tcPr>
          <w:p w14:paraId="3E0C9E9E" w14:textId="698E01C9" w:rsidR="0091318E" w:rsidRPr="00F25C2B" w:rsidRDefault="0091318E" w:rsidP="006911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2B">
              <w:rPr>
                <w:rFonts w:ascii="Times New Roman" w:hAnsi="Times New Roman" w:cs="Times New Roman"/>
                <w:b/>
                <w:sz w:val="18"/>
                <w:szCs w:val="18"/>
              </w:rPr>
              <w:t>16:30 – 17:20</w:t>
            </w:r>
          </w:p>
        </w:tc>
        <w:tc>
          <w:tcPr>
            <w:tcW w:w="2629" w:type="dxa"/>
            <w:shd w:val="clear" w:color="auto" w:fill="FFFFFF" w:themeFill="background1"/>
          </w:tcPr>
          <w:p w14:paraId="09D9809C" w14:textId="77777777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92EAA">
              <w:rPr>
                <w:rFonts w:ascii="Times New Roman" w:hAnsi="Times New Roman" w:cs="Times New Roman"/>
                <w:b/>
                <w:sz w:val="18"/>
                <w:szCs w:val="20"/>
              </w:rPr>
              <w:t>KPL001-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Kariyer Planlama</w:t>
            </w:r>
          </w:p>
          <w:p w14:paraId="13BFC9EC" w14:textId="77777777" w:rsidR="0091318E" w:rsidRDefault="0091318E" w:rsidP="00B634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Nida KIYICI)</w:t>
            </w:r>
          </w:p>
          <w:p w14:paraId="6815A900" w14:textId="3FB20EF1" w:rsidR="0091318E" w:rsidRDefault="0091318E" w:rsidP="00B634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Boysis)</w:t>
            </w:r>
          </w:p>
          <w:p w14:paraId="052DDC02" w14:textId="1ADD6418" w:rsidR="0091318E" w:rsidRPr="00C90FD5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6" w:type="dxa"/>
          </w:tcPr>
          <w:p w14:paraId="6D49B7EA" w14:textId="296DBA84" w:rsidR="0091318E" w:rsidRPr="00C90FD5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15" w:type="dxa"/>
          </w:tcPr>
          <w:p w14:paraId="0D030F33" w14:textId="77777777" w:rsidR="0091318E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906BE">
              <w:rPr>
                <w:rFonts w:ascii="Times New Roman" w:hAnsi="Times New Roman" w:cs="Times New Roman"/>
                <w:b/>
                <w:sz w:val="18"/>
                <w:szCs w:val="20"/>
              </w:rPr>
              <w:t>MSE001-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eslek Etiği</w:t>
            </w:r>
          </w:p>
          <w:p w14:paraId="5BD7CAE5" w14:textId="77777777" w:rsidR="0091318E" w:rsidRDefault="0091318E" w:rsidP="00B634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Gülşah KAYA)</w:t>
            </w:r>
          </w:p>
          <w:p w14:paraId="40217728" w14:textId="22482809" w:rsidR="0091318E" w:rsidRPr="00C90FD5" w:rsidRDefault="0091318E" w:rsidP="008E517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ınıf: 306</w:t>
            </w:r>
          </w:p>
        </w:tc>
        <w:tc>
          <w:tcPr>
            <w:tcW w:w="2997" w:type="dxa"/>
            <w:vAlign w:val="center"/>
          </w:tcPr>
          <w:p w14:paraId="5EE509C7" w14:textId="2A12066E" w:rsidR="0091318E" w:rsidRPr="00C90FD5" w:rsidRDefault="0091318E" w:rsidP="006911F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</w:tcPr>
          <w:p w14:paraId="13B505BE" w14:textId="14072B9B" w:rsidR="0091318E" w:rsidRPr="00C90FD5" w:rsidRDefault="0091318E" w:rsidP="006911F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21A9F0E4" w14:textId="77777777" w:rsidR="008911C9" w:rsidRDefault="008911C9" w:rsidP="007713A7">
      <w:pPr>
        <w:spacing w:after="0"/>
        <w:rPr>
          <w:b/>
          <w:sz w:val="18"/>
          <w:szCs w:val="18"/>
        </w:rPr>
      </w:pPr>
    </w:p>
    <w:p w14:paraId="24EA892A" w14:textId="77777777" w:rsidR="00EF6949" w:rsidRDefault="00EF6949" w:rsidP="007713A7">
      <w:pPr>
        <w:spacing w:after="0"/>
        <w:rPr>
          <w:b/>
          <w:sz w:val="18"/>
          <w:szCs w:val="18"/>
        </w:rPr>
      </w:pPr>
    </w:p>
    <w:p w14:paraId="1F72196D" w14:textId="77777777" w:rsidR="00EF6949" w:rsidRDefault="00EF6949" w:rsidP="007713A7">
      <w:pPr>
        <w:spacing w:after="0"/>
        <w:rPr>
          <w:b/>
          <w:sz w:val="18"/>
          <w:szCs w:val="18"/>
        </w:rPr>
      </w:pPr>
    </w:p>
    <w:p w14:paraId="589AA976" w14:textId="77777777" w:rsidR="00EF6949" w:rsidRDefault="00EF6949" w:rsidP="007713A7">
      <w:pPr>
        <w:spacing w:after="0"/>
        <w:rPr>
          <w:b/>
          <w:sz w:val="18"/>
          <w:szCs w:val="18"/>
        </w:rPr>
      </w:pPr>
    </w:p>
    <w:p w14:paraId="551BC4FE" w14:textId="77777777" w:rsidR="00EF6949" w:rsidRDefault="00EF6949" w:rsidP="007713A7">
      <w:pPr>
        <w:spacing w:after="0"/>
        <w:rPr>
          <w:b/>
          <w:sz w:val="18"/>
          <w:szCs w:val="18"/>
        </w:rPr>
      </w:pPr>
    </w:p>
    <w:p w14:paraId="1C8A70A7" w14:textId="77777777" w:rsidR="00EF6949" w:rsidRDefault="00EF6949" w:rsidP="007713A7">
      <w:pPr>
        <w:spacing w:after="0"/>
        <w:rPr>
          <w:b/>
          <w:sz w:val="18"/>
          <w:szCs w:val="18"/>
        </w:rPr>
      </w:pPr>
    </w:p>
    <w:p w14:paraId="433CEBA4" w14:textId="77777777" w:rsidR="00EF6949" w:rsidRDefault="00EF6949" w:rsidP="007713A7">
      <w:pPr>
        <w:spacing w:after="0"/>
        <w:rPr>
          <w:b/>
          <w:sz w:val="18"/>
          <w:szCs w:val="18"/>
        </w:rPr>
      </w:pPr>
    </w:p>
    <w:p w14:paraId="0B3705F6" w14:textId="77777777" w:rsidR="00EF6949" w:rsidRDefault="00EF6949" w:rsidP="007713A7">
      <w:pPr>
        <w:spacing w:after="0"/>
        <w:rPr>
          <w:b/>
          <w:sz w:val="18"/>
          <w:szCs w:val="18"/>
        </w:rPr>
      </w:pPr>
    </w:p>
    <w:p w14:paraId="7D4A85F8" w14:textId="77777777" w:rsidR="00EF6949" w:rsidRPr="00C90FD5" w:rsidRDefault="00EF6949" w:rsidP="007713A7">
      <w:pPr>
        <w:spacing w:after="0"/>
        <w:rPr>
          <w:b/>
          <w:sz w:val="18"/>
          <w:szCs w:val="18"/>
        </w:rPr>
      </w:pPr>
    </w:p>
    <w:p w14:paraId="19DB66E7" w14:textId="77777777" w:rsidR="00C90FD5" w:rsidRDefault="00C90FD5" w:rsidP="002A43AE">
      <w:pPr>
        <w:spacing w:after="0"/>
        <w:jc w:val="center"/>
        <w:rPr>
          <w:b/>
          <w:sz w:val="18"/>
          <w:szCs w:val="18"/>
        </w:rPr>
      </w:pPr>
    </w:p>
    <w:p w14:paraId="3AEFB9DA" w14:textId="7F2103D4" w:rsidR="002A43AE" w:rsidRPr="00C90FD5" w:rsidRDefault="002A43AE" w:rsidP="002A43AE">
      <w:pPr>
        <w:spacing w:after="0"/>
        <w:jc w:val="center"/>
        <w:rPr>
          <w:b/>
          <w:sz w:val="18"/>
          <w:szCs w:val="18"/>
        </w:rPr>
      </w:pPr>
      <w:r w:rsidRPr="00C90FD5">
        <w:rPr>
          <w:b/>
          <w:sz w:val="18"/>
          <w:szCs w:val="18"/>
        </w:rPr>
        <w:t>T</w:t>
      </w:r>
      <w:r w:rsidR="00F1068F" w:rsidRPr="00C90FD5">
        <w:rPr>
          <w:b/>
          <w:sz w:val="18"/>
          <w:szCs w:val="18"/>
        </w:rPr>
        <w:t>.</w:t>
      </w:r>
      <w:r w:rsidRPr="00C90FD5">
        <w:rPr>
          <w:b/>
          <w:sz w:val="18"/>
          <w:szCs w:val="18"/>
        </w:rPr>
        <w:t>C</w:t>
      </w:r>
      <w:r w:rsidR="00F1068F" w:rsidRPr="00C90FD5">
        <w:rPr>
          <w:b/>
          <w:sz w:val="18"/>
          <w:szCs w:val="18"/>
        </w:rPr>
        <w:t>.</w:t>
      </w:r>
    </w:p>
    <w:p w14:paraId="19B9BB63" w14:textId="77777777" w:rsidR="002A43AE" w:rsidRPr="002403F6" w:rsidRDefault="002A43AE" w:rsidP="002A43AE">
      <w:pPr>
        <w:spacing w:after="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2403F6">
        <w:rPr>
          <w:rFonts w:ascii="Times New Roman" w:hAnsi="Times New Roman" w:cs="Times New Roman"/>
          <w:b/>
          <w:sz w:val="20"/>
          <w:szCs w:val="18"/>
        </w:rPr>
        <w:t>YOZGAT BOZOK ÜNİVERSİTESİ</w:t>
      </w:r>
    </w:p>
    <w:p w14:paraId="05567A9E" w14:textId="77777777" w:rsidR="002A43AE" w:rsidRPr="002403F6" w:rsidRDefault="002A43AE" w:rsidP="002A43AE">
      <w:pPr>
        <w:spacing w:after="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2403F6">
        <w:rPr>
          <w:rFonts w:ascii="Times New Roman" w:hAnsi="Times New Roman" w:cs="Times New Roman"/>
          <w:b/>
          <w:sz w:val="20"/>
          <w:szCs w:val="18"/>
        </w:rPr>
        <w:t>SAĞLIK HİZMETLERİ MESLEK YÜKSEKOKULU</w:t>
      </w:r>
    </w:p>
    <w:p w14:paraId="594E7322" w14:textId="77777777" w:rsidR="00167D32" w:rsidRPr="002403F6" w:rsidRDefault="00167D32" w:rsidP="00167D32">
      <w:pPr>
        <w:spacing w:after="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2403F6">
        <w:rPr>
          <w:rFonts w:ascii="Times New Roman" w:hAnsi="Times New Roman" w:cs="Times New Roman"/>
          <w:b/>
          <w:sz w:val="20"/>
          <w:szCs w:val="18"/>
        </w:rPr>
        <w:t>Tıbbi Hizmetler ve Teknikler Bölümü İlk ve Acil Yardım Programı</w:t>
      </w:r>
    </w:p>
    <w:p w14:paraId="31A3C448" w14:textId="4AFE1DFE" w:rsidR="00167D32" w:rsidRPr="002403F6" w:rsidRDefault="00700580" w:rsidP="00167D32">
      <w:pPr>
        <w:spacing w:after="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2403F6">
        <w:rPr>
          <w:rFonts w:ascii="Times New Roman" w:hAnsi="Times New Roman" w:cs="Times New Roman"/>
          <w:b/>
          <w:sz w:val="20"/>
          <w:szCs w:val="18"/>
        </w:rPr>
        <w:t>202</w:t>
      </w:r>
      <w:r w:rsidR="00685FD6">
        <w:rPr>
          <w:rFonts w:ascii="Times New Roman" w:hAnsi="Times New Roman" w:cs="Times New Roman"/>
          <w:b/>
          <w:sz w:val="20"/>
          <w:szCs w:val="18"/>
        </w:rPr>
        <w:t>5</w:t>
      </w:r>
      <w:r w:rsidRPr="002403F6">
        <w:rPr>
          <w:rFonts w:ascii="Times New Roman" w:hAnsi="Times New Roman" w:cs="Times New Roman"/>
          <w:b/>
          <w:sz w:val="20"/>
          <w:szCs w:val="18"/>
        </w:rPr>
        <w:t xml:space="preserve"> – 202</w:t>
      </w:r>
      <w:r w:rsidR="00685FD6">
        <w:rPr>
          <w:rFonts w:ascii="Times New Roman" w:hAnsi="Times New Roman" w:cs="Times New Roman"/>
          <w:b/>
          <w:sz w:val="20"/>
          <w:szCs w:val="18"/>
        </w:rPr>
        <w:t>6</w:t>
      </w:r>
      <w:r w:rsidR="00167D32" w:rsidRPr="002403F6">
        <w:rPr>
          <w:rFonts w:ascii="Times New Roman" w:hAnsi="Times New Roman" w:cs="Times New Roman"/>
          <w:b/>
          <w:sz w:val="20"/>
          <w:szCs w:val="18"/>
        </w:rPr>
        <w:t xml:space="preserve"> Akademik Yılı </w:t>
      </w:r>
      <w:r w:rsidR="009675D4">
        <w:rPr>
          <w:rFonts w:ascii="Times New Roman" w:hAnsi="Times New Roman" w:cs="Times New Roman"/>
          <w:b/>
          <w:sz w:val="20"/>
          <w:szCs w:val="18"/>
        </w:rPr>
        <w:t>Bahar</w:t>
      </w:r>
      <w:r w:rsidR="00167D32" w:rsidRPr="002403F6">
        <w:rPr>
          <w:rFonts w:ascii="Times New Roman" w:hAnsi="Times New Roman" w:cs="Times New Roman"/>
          <w:b/>
          <w:sz w:val="20"/>
          <w:szCs w:val="18"/>
        </w:rPr>
        <w:t xml:space="preserve"> Dönemi</w:t>
      </w:r>
    </w:p>
    <w:p w14:paraId="72ADCB54" w14:textId="77777777" w:rsidR="00167D32" w:rsidRPr="002403F6" w:rsidRDefault="00167D32" w:rsidP="00167D32">
      <w:pPr>
        <w:spacing w:after="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2403F6">
        <w:rPr>
          <w:rFonts w:ascii="Times New Roman" w:hAnsi="Times New Roman" w:cs="Times New Roman"/>
          <w:b/>
          <w:sz w:val="20"/>
          <w:szCs w:val="18"/>
        </w:rPr>
        <w:t>Ders Programı</w:t>
      </w:r>
    </w:p>
    <w:p w14:paraId="2CF087D6" w14:textId="3AAB2CE2" w:rsidR="00C159BD" w:rsidRPr="00A6224E" w:rsidRDefault="00CB5B2F" w:rsidP="00914B25">
      <w:pPr>
        <w:spacing w:after="0"/>
        <w:rPr>
          <w:rFonts w:ascii="Times New Roman" w:hAnsi="Times New Roman" w:cs="Times New Roman"/>
          <w:b/>
        </w:rPr>
      </w:pPr>
      <w:r w:rsidRPr="00F27A25">
        <w:rPr>
          <w:rFonts w:ascii="Times New Roman" w:hAnsi="Times New Roman" w:cs="Times New Roman"/>
          <w:b/>
        </w:rPr>
        <w:t>2</w:t>
      </w:r>
      <w:r w:rsidR="00C159BD" w:rsidRPr="00F27A25">
        <w:rPr>
          <w:rFonts w:ascii="Times New Roman" w:hAnsi="Times New Roman" w:cs="Times New Roman"/>
          <w:b/>
        </w:rPr>
        <w:t>.Sınıf</w:t>
      </w:r>
    </w:p>
    <w:tbl>
      <w:tblPr>
        <w:tblStyle w:val="TabloKlavuzu"/>
        <w:tblW w:w="15763" w:type="dxa"/>
        <w:tblInd w:w="-1026" w:type="dxa"/>
        <w:tblLook w:val="04A0" w:firstRow="1" w:lastRow="0" w:firstColumn="1" w:lastColumn="0" w:noHBand="0" w:noVBand="1"/>
      </w:tblPr>
      <w:tblGrid>
        <w:gridCol w:w="1693"/>
        <w:gridCol w:w="2872"/>
        <w:gridCol w:w="2835"/>
        <w:gridCol w:w="2977"/>
        <w:gridCol w:w="2835"/>
        <w:gridCol w:w="2551"/>
      </w:tblGrid>
      <w:tr w:rsidR="003C1B3F" w:rsidRPr="00622EC2" w14:paraId="746548F4" w14:textId="77777777" w:rsidTr="00611286">
        <w:trPr>
          <w:trHeight w:val="426"/>
        </w:trPr>
        <w:tc>
          <w:tcPr>
            <w:tcW w:w="1693" w:type="dxa"/>
            <w:shd w:val="clear" w:color="auto" w:fill="C6D9F1" w:themeFill="text2" w:themeFillTint="33"/>
          </w:tcPr>
          <w:p w14:paraId="49CDDFB4" w14:textId="77777777" w:rsidR="003C1B3F" w:rsidRPr="003E31BA" w:rsidRDefault="003C1B3F" w:rsidP="007115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1BA">
              <w:rPr>
                <w:rFonts w:ascii="Times New Roman" w:hAnsi="Times New Roman" w:cs="Times New Roman"/>
                <w:b/>
                <w:sz w:val="18"/>
                <w:szCs w:val="18"/>
              </w:rPr>
              <w:t>SAAT / GÜN</w:t>
            </w:r>
          </w:p>
        </w:tc>
        <w:tc>
          <w:tcPr>
            <w:tcW w:w="2872" w:type="dxa"/>
            <w:shd w:val="clear" w:color="auto" w:fill="C6D9F1" w:themeFill="text2" w:themeFillTint="33"/>
          </w:tcPr>
          <w:p w14:paraId="7A0BEA4F" w14:textId="77777777" w:rsidR="003C1B3F" w:rsidRPr="003E31BA" w:rsidRDefault="003C1B3F" w:rsidP="007115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1BA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3628C472" w14:textId="77777777" w:rsidR="003C1B3F" w:rsidRPr="003E31BA" w:rsidRDefault="003C1B3F" w:rsidP="007115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1BA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55052B0B" w14:textId="77777777" w:rsidR="003C1B3F" w:rsidRPr="003E31BA" w:rsidRDefault="003C1B3F" w:rsidP="007115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1BA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425138D6" w14:textId="77777777" w:rsidR="003C1B3F" w:rsidRPr="003E31BA" w:rsidRDefault="003C1B3F" w:rsidP="007115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1BA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40FE3C8A" w14:textId="77777777" w:rsidR="003C1B3F" w:rsidRPr="003E31BA" w:rsidRDefault="003C1B3F" w:rsidP="007115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1BA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965045" w:rsidRPr="00622EC2" w14:paraId="3DB0B669" w14:textId="77777777" w:rsidTr="005F76E5">
        <w:trPr>
          <w:trHeight w:val="575"/>
        </w:trPr>
        <w:tc>
          <w:tcPr>
            <w:tcW w:w="1693" w:type="dxa"/>
          </w:tcPr>
          <w:p w14:paraId="6CACBC23" w14:textId="03896123" w:rsidR="00965045" w:rsidRPr="00F25C2B" w:rsidRDefault="00965045" w:rsidP="008E5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2B">
              <w:rPr>
                <w:rFonts w:ascii="Times New Roman" w:hAnsi="Times New Roman" w:cs="Times New Roman"/>
                <w:b/>
                <w:sz w:val="18"/>
                <w:szCs w:val="18"/>
              </w:rPr>
              <w:t>08:30 – 09:20</w:t>
            </w:r>
          </w:p>
        </w:tc>
        <w:tc>
          <w:tcPr>
            <w:tcW w:w="2872" w:type="dxa"/>
          </w:tcPr>
          <w:p w14:paraId="70F146B0" w14:textId="77777777" w:rsidR="00965045" w:rsidRDefault="00965045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02E674" w14:textId="2FC3CE09" w:rsidR="00965045" w:rsidRDefault="00965045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286">
              <w:rPr>
                <w:rFonts w:ascii="Times New Roman" w:hAnsi="Times New Roman" w:cs="Times New Roman"/>
                <w:b/>
                <w:sz w:val="18"/>
                <w:szCs w:val="18"/>
              </w:rPr>
              <w:t>IAY738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sleki Uygulama </w:t>
            </w:r>
            <w:r w:rsidR="001F2603"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  <w:r w:rsidRPr="008E5171">
              <w:rPr>
                <w:rFonts w:ascii="Times New Roman" w:hAnsi="Times New Roman" w:cs="Times New Roman"/>
                <w:sz w:val="18"/>
                <w:szCs w:val="18"/>
              </w:rPr>
              <w:t>(08:30-17:00)</w:t>
            </w:r>
          </w:p>
          <w:p w14:paraId="734FDB5C" w14:textId="77777777" w:rsidR="0091318E" w:rsidRDefault="0091318E" w:rsidP="009131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Gülşah KAYA)</w:t>
            </w:r>
          </w:p>
          <w:p w14:paraId="0C382807" w14:textId="77777777" w:rsidR="00EF17D3" w:rsidRDefault="00EF17D3" w:rsidP="00EF17D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Öğr. Gör. Rukiye DİKMEN)</w:t>
            </w:r>
          </w:p>
          <w:p w14:paraId="632B390A" w14:textId="77777777" w:rsidR="00EF17D3" w:rsidRDefault="00EF17D3" w:rsidP="009131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9BA8287" w14:textId="6D9F594A" w:rsidR="0091318E" w:rsidRPr="008E5171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B05624A" w14:textId="77777777" w:rsidR="00965045" w:rsidRDefault="00965045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F413D6" w14:textId="13E1321A" w:rsidR="00965045" w:rsidRDefault="00965045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286">
              <w:rPr>
                <w:rFonts w:ascii="Times New Roman" w:hAnsi="Times New Roman" w:cs="Times New Roman"/>
                <w:b/>
                <w:sz w:val="18"/>
                <w:szCs w:val="18"/>
              </w:rPr>
              <w:t>IAY738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sleki Uygulama </w:t>
            </w:r>
            <w:r w:rsidR="001F2603"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  <w:r w:rsidRPr="008E5171">
              <w:rPr>
                <w:rFonts w:ascii="Times New Roman" w:hAnsi="Times New Roman" w:cs="Times New Roman"/>
                <w:sz w:val="18"/>
                <w:szCs w:val="18"/>
              </w:rPr>
              <w:t>(08:30-17:00)</w:t>
            </w:r>
          </w:p>
          <w:p w14:paraId="432E399A" w14:textId="33FB65C9" w:rsidR="0091318E" w:rsidRPr="00B634EF" w:rsidRDefault="00B634EF" w:rsidP="000964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Nida KIYICI)</w:t>
            </w:r>
          </w:p>
        </w:tc>
        <w:tc>
          <w:tcPr>
            <w:tcW w:w="2977" w:type="dxa"/>
          </w:tcPr>
          <w:p w14:paraId="2BEC7BA6" w14:textId="77777777" w:rsidR="00965045" w:rsidRDefault="00965045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643D87" w14:textId="77777777" w:rsidR="00EF17D3" w:rsidRDefault="00EF17D3" w:rsidP="00B634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F2CC726" w14:textId="77777777" w:rsidR="00176906" w:rsidRDefault="00176906" w:rsidP="001769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B27">
              <w:rPr>
                <w:rFonts w:ascii="Times New Roman" w:hAnsi="Times New Roman" w:cs="Times New Roman"/>
                <w:b/>
                <w:sz w:val="18"/>
                <w:szCs w:val="18"/>
              </w:rPr>
              <w:t>IAY72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reme Sağlığı</w:t>
            </w:r>
          </w:p>
          <w:p w14:paraId="33E0C14A" w14:textId="77777777" w:rsidR="00176906" w:rsidRDefault="00176906" w:rsidP="00176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Öğr. Gör. Rukiye DİKMEN)</w:t>
            </w:r>
          </w:p>
          <w:p w14:paraId="5F64AA80" w14:textId="1ECC54F3" w:rsidR="00B634EF" w:rsidRPr="008E5171" w:rsidRDefault="006812E6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ınıf:30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EDDD5F" w14:textId="7C840699" w:rsidR="00983AD4" w:rsidRPr="008E5171" w:rsidRDefault="00983AD4" w:rsidP="001769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FE34611" w14:textId="77777777" w:rsidR="00965045" w:rsidRPr="00BD0C9C" w:rsidRDefault="00965045" w:rsidP="00305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b/>
                <w:sz w:val="18"/>
                <w:szCs w:val="18"/>
              </w:rPr>
              <w:t>IME001-</w:t>
            </w: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>İşletmede Mesleki Eğitim</w:t>
            </w:r>
          </w:p>
          <w:p w14:paraId="4D03EBFE" w14:textId="0D401221" w:rsidR="00965045" w:rsidRPr="00BD0C9C" w:rsidRDefault="00746A78" w:rsidP="00305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sz w:val="18"/>
                <w:szCs w:val="20"/>
              </w:rPr>
              <w:t>Dr. Öğr. Üyesi</w:t>
            </w:r>
            <w:r w:rsidR="00965045" w:rsidRPr="00BD0C9C">
              <w:rPr>
                <w:rFonts w:ascii="Times New Roman" w:hAnsi="Times New Roman" w:cs="Times New Roman"/>
                <w:sz w:val="18"/>
                <w:szCs w:val="18"/>
              </w:rPr>
              <w:t xml:space="preserve"> Nida KIYICI- </w:t>
            </w:r>
            <w:r w:rsidRPr="00BD0C9C">
              <w:rPr>
                <w:rFonts w:ascii="Times New Roman" w:hAnsi="Times New Roman" w:cs="Times New Roman"/>
                <w:sz w:val="18"/>
                <w:szCs w:val="20"/>
              </w:rPr>
              <w:t>Dr. Öğr. Üyesi</w:t>
            </w:r>
            <w:r w:rsidR="00965045" w:rsidRPr="00BD0C9C">
              <w:rPr>
                <w:rFonts w:ascii="Times New Roman" w:hAnsi="Times New Roman" w:cs="Times New Roman"/>
                <w:sz w:val="18"/>
                <w:szCs w:val="18"/>
              </w:rPr>
              <w:t xml:space="preserve"> Gülşah KAYA- Öğr. Gör. Rukiye DİKMEN) (Boysis)</w:t>
            </w:r>
          </w:p>
          <w:p w14:paraId="47525C6E" w14:textId="77B0ACDC" w:rsidR="00965045" w:rsidRPr="00BD0C9C" w:rsidRDefault="00965045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5045" w:rsidRPr="00622EC2" w14:paraId="1F6FA9EA" w14:textId="77777777" w:rsidTr="005F76E5">
        <w:trPr>
          <w:trHeight w:val="544"/>
        </w:trPr>
        <w:tc>
          <w:tcPr>
            <w:tcW w:w="1693" w:type="dxa"/>
          </w:tcPr>
          <w:p w14:paraId="3F52BACD" w14:textId="4902BCEE" w:rsidR="00965045" w:rsidRPr="00F25C2B" w:rsidRDefault="00965045" w:rsidP="008E5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2B">
              <w:rPr>
                <w:rFonts w:ascii="Times New Roman" w:hAnsi="Times New Roman" w:cs="Times New Roman"/>
                <w:b/>
                <w:sz w:val="18"/>
                <w:szCs w:val="18"/>
              </w:rPr>
              <w:t>09:30 – 10:20</w:t>
            </w:r>
          </w:p>
        </w:tc>
        <w:tc>
          <w:tcPr>
            <w:tcW w:w="2872" w:type="dxa"/>
          </w:tcPr>
          <w:p w14:paraId="30B52E08" w14:textId="6CA45E06" w:rsidR="00965045" w:rsidRDefault="00965045" w:rsidP="006B1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B3A453" w14:textId="77777777" w:rsidR="00965045" w:rsidRDefault="00965045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9F55ED" w14:textId="67647848" w:rsidR="00965045" w:rsidRDefault="00965045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286">
              <w:rPr>
                <w:rFonts w:ascii="Times New Roman" w:hAnsi="Times New Roman" w:cs="Times New Roman"/>
                <w:b/>
                <w:sz w:val="18"/>
                <w:szCs w:val="18"/>
              </w:rPr>
              <w:t>IAY738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sleki Uygulama </w:t>
            </w:r>
            <w:r w:rsidR="001F2603"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  <w:r w:rsidRPr="008E5171">
              <w:rPr>
                <w:rFonts w:ascii="Times New Roman" w:hAnsi="Times New Roman" w:cs="Times New Roman"/>
                <w:sz w:val="18"/>
                <w:szCs w:val="18"/>
              </w:rPr>
              <w:t>(08:30-17:00)</w:t>
            </w:r>
          </w:p>
          <w:p w14:paraId="50B04887" w14:textId="77777777" w:rsidR="0091318E" w:rsidRDefault="0091318E" w:rsidP="009131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Gülşah KAYA)</w:t>
            </w:r>
          </w:p>
          <w:p w14:paraId="5FC9AF4F" w14:textId="77777777" w:rsidR="00EF17D3" w:rsidRDefault="00EF17D3" w:rsidP="00EF17D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Öğr. Gör. Rukiye DİKMEN)</w:t>
            </w:r>
          </w:p>
          <w:p w14:paraId="5CF5E11B" w14:textId="77777777" w:rsidR="00EF17D3" w:rsidRDefault="00EF17D3" w:rsidP="009131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3D53073" w14:textId="53B3DF90" w:rsidR="0091318E" w:rsidRPr="008E5171" w:rsidRDefault="0091318E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F4B969E" w14:textId="77777777" w:rsidR="00965045" w:rsidRDefault="00965045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68FFE" w14:textId="7BBF74C2" w:rsidR="00965045" w:rsidRDefault="00965045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286">
              <w:rPr>
                <w:rFonts w:ascii="Times New Roman" w:hAnsi="Times New Roman" w:cs="Times New Roman"/>
                <w:b/>
                <w:sz w:val="18"/>
                <w:szCs w:val="18"/>
              </w:rPr>
              <w:t>IAY738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sleki Uygulama </w:t>
            </w:r>
            <w:r w:rsidR="001F2603"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  <w:r w:rsidRPr="008E5171">
              <w:rPr>
                <w:rFonts w:ascii="Times New Roman" w:hAnsi="Times New Roman" w:cs="Times New Roman"/>
                <w:sz w:val="18"/>
                <w:szCs w:val="18"/>
              </w:rPr>
              <w:t>(08:30-17:00)</w:t>
            </w:r>
          </w:p>
          <w:p w14:paraId="55828A0A" w14:textId="4E7CA97C" w:rsidR="0091318E" w:rsidRDefault="00B634EF" w:rsidP="000964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Nida KIYICI)</w:t>
            </w:r>
          </w:p>
          <w:p w14:paraId="04B08DCA" w14:textId="41DE1F8A" w:rsidR="00B634EF" w:rsidRPr="008E5171" w:rsidRDefault="00B634EF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187F5C1" w14:textId="77777777" w:rsidR="00965045" w:rsidRDefault="00965045" w:rsidP="008E5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7561F" w14:textId="77777777" w:rsidR="00EF17D3" w:rsidRDefault="00EF17D3" w:rsidP="00B634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0640E78" w14:textId="77777777" w:rsidR="00176906" w:rsidRDefault="00176906" w:rsidP="001769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B27">
              <w:rPr>
                <w:rFonts w:ascii="Times New Roman" w:hAnsi="Times New Roman" w:cs="Times New Roman"/>
                <w:b/>
                <w:sz w:val="18"/>
                <w:szCs w:val="18"/>
              </w:rPr>
              <w:t>IAY72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reme Sağlığı</w:t>
            </w:r>
          </w:p>
          <w:p w14:paraId="298C0296" w14:textId="77777777" w:rsidR="00176906" w:rsidRDefault="00176906" w:rsidP="00176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Öğr. Gör. Rukiye DİKMEN)</w:t>
            </w:r>
          </w:p>
          <w:p w14:paraId="043C21FA" w14:textId="7C312A3A" w:rsidR="00B634EF" w:rsidRPr="008E5171" w:rsidRDefault="006812E6" w:rsidP="008E5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ınıf:301</w:t>
            </w:r>
          </w:p>
        </w:tc>
        <w:tc>
          <w:tcPr>
            <w:tcW w:w="2835" w:type="dxa"/>
          </w:tcPr>
          <w:p w14:paraId="73B20B36" w14:textId="77777777" w:rsidR="00983AD4" w:rsidRDefault="00983AD4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650E22" w14:textId="77777777" w:rsidR="00983AD4" w:rsidRDefault="00983AD4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F03204" w14:textId="249422AA" w:rsidR="00983AD4" w:rsidRPr="008E5171" w:rsidRDefault="00983AD4" w:rsidP="001769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A8145D1" w14:textId="77777777" w:rsidR="00965045" w:rsidRPr="00BD0C9C" w:rsidRDefault="00965045" w:rsidP="00305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b/>
                <w:sz w:val="18"/>
                <w:szCs w:val="18"/>
              </w:rPr>
              <w:t>IME001-</w:t>
            </w: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>İşletmede Mesleki Eğitim</w:t>
            </w:r>
          </w:p>
          <w:p w14:paraId="3C6034E6" w14:textId="1CFF67DC" w:rsidR="00965045" w:rsidRPr="00BD0C9C" w:rsidRDefault="00746A78" w:rsidP="00305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sz w:val="18"/>
                <w:szCs w:val="20"/>
              </w:rPr>
              <w:t xml:space="preserve">Dr. Öğr. Üyesi </w:t>
            </w:r>
            <w:r w:rsidR="00965045" w:rsidRPr="00BD0C9C">
              <w:rPr>
                <w:rFonts w:ascii="Times New Roman" w:hAnsi="Times New Roman" w:cs="Times New Roman"/>
                <w:sz w:val="18"/>
                <w:szCs w:val="18"/>
              </w:rPr>
              <w:t xml:space="preserve">Nida KIYICI- </w:t>
            </w:r>
            <w:r w:rsidRPr="00BD0C9C">
              <w:rPr>
                <w:rFonts w:ascii="Times New Roman" w:hAnsi="Times New Roman" w:cs="Times New Roman"/>
                <w:sz w:val="18"/>
                <w:szCs w:val="20"/>
              </w:rPr>
              <w:t>Dr. Öğr. Üyesi</w:t>
            </w:r>
            <w:r w:rsidR="00965045" w:rsidRPr="00BD0C9C">
              <w:rPr>
                <w:rFonts w:ascii="Times New Roman" w:hAnsi="Times New Roman" w:cs="Times New Roman"/>
                <w:sz w:val="18"/>
                <w:szCs w:val="18"/>
              </w:rPr>
              <w:t xml:space="preserve"> Gülşah KAYA- Öğr. Gör. Rukiye DİKMEN) (Boysis)</w:t>
            </w:r>
          </w:p>
          <w:p w14:paraId="46BB6DCA" w14:textId="073FA44B" w:rsidR="00965045" w:rsidRPr="00BD0C9C" w:rsidRDefault="00965045" w:rsidP="008E5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6906" w:rsidRPr="00622EC2" w14:paraId="24C1DCC5" w14:textId="77777777" w:rsidTr="005F76E5">
        <w:trPr>
          <w:trHeight w:val="565"/>
        </w:trPr>
        <w:tc>
          <w:tcPr>
            <w:tcW w:w="1693" w:type="dxa"/>
          </w:tcPr>
          <w:p w14:paraId="19D62D15" w14:textId="4CB1DB17" w:rsidR="00176906" w:rsidRPr="00F25C2B" w:rsidRDefault="00176906" w:rsidP="008E5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2B">
              <w:rPr>
                <w:rFonts w:ascii="Times New Roman" w:hAnsi="Times New Roman" w:cs="Times New Roman"/>
                <w:b/>
                <w:sz w:val="18"/>
                <w:szCs w:val="18"/>
              </w:rPr>
              <w:t>10:30 – 11:20</w:t>
            </w:r>
          </w:p>
        </w:tc>
        <w:tc>
          <w:tcPr>
            <w:tcW w:w="2872" w:type="dxa"/>
          </w:tcPr>
          <w:p w14:paraId="7B3B0F01" w14:textId="77777777" w:rsidR="00176906" w:rsidRDefault="00176906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B3E4F" w14:textId="63F04827" w:rsidR="00176906" w:rsidRDefault="00176906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286">
              <w:rPr>
                <w:rFonts w:ascii="Times New Roman" w:hAnsi="Times New Roman" w:cs="Times New Roman"/>
                <w:b/>
                <w:sz w:val="18"/>
                <w:szCs w:val="18"/>
              </w:rPr>
              <w:t>IAY738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sleki Uygulama </w:t>
            </w:r>
            <w:r w:rsidR="001F2603"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  <w:r w:rsidRPr="008E5171">
              <w:rPr>
                <w:rFonts w:ascii="Times New Roman" w:hAnsi="Times New Roman" w:cs="Times New Roman"/>
                <w:sz w:val="18"/>
                <w:szCs w:val="18"/>
              </w:rPr>
              <w:t>(08:30-17:00)</w:t>
            </w:r>
          </w:p>
          <w:p w14:paraId="16F21952" w14:textId="77777777" w:rsidR="00176906" w:rsidRDefault="00176906" w:rsidP="009131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Gülşah KAYA)</w:t>
            </w:r>
          </w:p>
          <w:p w14:paraId="40620B1C" w14:textId="77777777" w:rsidR="00176906" w:rsidRDefault="00176906" w:rsidP="00EF17D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Öğr. Gör. Rukiye DİKMEN)</w:t>
            </w:r>
          </w:p>
          <w:p w14:paraId="488C4583" w14:textId="23BB95D2" w:rsidR="00176906" w:rsidRPr="008E5171" w:rsidRDefault="00176906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D69DD0E" w14:textId="77777777" w:rsidR="00176906" w:rsidRDefault="00176906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5B39FF" w14:textId="3FF53FEF" w:rsidR="00176906" w:rsidRDefault="00176906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286">
              <w:rPr>
                <w:rFonts w:ascii="Times New Roman" w:hAnsi="Times New Roman" w:cs="Times New Roman"/>
                <w:b/>
                <w:sz w:val="18"/>
                <w:szCs w:val="18"/>
              </w:rPr>
              <w:t>IAY738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sleki Uygulama</w:t>
            </w:r>
            <w:r w:rsidR="001F2603"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5171">
              <w:rPr>
                <w:rFonts w:ascii="Times New Roman" w:hAnsi="Times New Roman" w:cs="Times New Roman"/>
                <w:sz w:val="18"/>
                <w:szCs w:val="18"/>
              </w:rPr>
              <w:t>(08:30-17:00)</w:t>
            </w:r>
          </w:p>
          <w:p w14:paraId="0C3BC7FE" w14:textId="1F7ECF3E" w:rsidR="00176906" w:rsidRDefault="00176906" w:rsidP="000964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Nida KIYICI)</w:t>
            </w:r>
          </w:p>
          <w:p w14:paraId="485385FC" w14:textId="115261FE" w:rsidR="00176906" w:rsidRPr="008E5171" w:rsidRDefault="00176906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0339348" w14:textId="77777777" w:rsidR="00176906" w:rsidRDefault="00176906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15B93" w14:textId="77777777" w:rsidR="00176906" w:rsidRDefault="00176906" w:rsidP="001769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B27">
              <w:rPr>
                <w:rFonts w:ascii="Times New Roman" w:hAnsi="Times New Roman" w:cs="Times New Roman"/>
                <w:b/>
                <w:sz w:val="18"/>
                <w:szCs w:val="18"/>
              </w:rPr>
              <w:t>IAY73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ağlıkta Araştırma Teknikleri</w:t>
            </w:r>
          </w:p>
          <w:p w14:paraId="64D2E214" w14:textId="77777777" w:rsidR="00176906" w:rsidRDefault="00176906" w:rsidP="00176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Nida KIYICI)</w:t>
            </w:r>
          </w:p>
          <w:p w14:paraId="4747F4C1" w14:textId="052DFC6B" w:rsidR="00176906" w:rsidRPr="008E5171" w:rsidRDefault="006812E6" w:rsidP="00096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ınıf:301</w:t>
            </w:r>
          </w:p>
        </w:tc>
        <w:tc>
          <w:tcPr>
            <w:tcW w:w="2835" w:type="dxa"/>
            <w:vAlign w:val="center"/>
          </w:tcPr>
          <w:p w14:paraId="355159A3" w14:textId="77777777" w:rsidR="00176906" w:rsidRDefault="00176906" w:rsidP="00C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B27">
              <w:rPr>
                <w:rFonts w:ascii="Times New Roman" w:hAnsi="Times New Roman" w:cs="Times New Roman"/>
                <w:b/>
                <w:sz w:val="18"/>
                <w:szCs w:val="18"/>
              </w:rPr>
              <w:t>IAY727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ağlık Okuryazarlığı</w:t>
            </w:r>
          </w:p>
          <w:p w14:paraId="0CE892B1" w14:textId="77777777" w:rsidR="00176906" w:rsidRDefault="00176906" w:rsidP="00C22A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Gülşah KAYA)</w:t>
            </w:r>
          </w:p>
          <w:p w14:paraId="2E8572A5" w14:textId="404E935E" w:rsidR="00176906" w:rsidRPr="008E5171" w:rsidRDefault="006812E6" w:rsidP="001769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ınıf:301</w:t>
            </w:r>
          </w:p>
        </w:tc>
        <w:tc>
          <w:tcPr>
            <w:tcW w:w="2551" w:type="dxa"/>
          </w:tcPr>
          <w:p w14:paraId="51DA2A74" w14:textId="77777777" w:rsidR="00176906" w:rsidRPr="00BD0C9C" w:rsidRDefault="00176906" w:rsidP="00305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b/>
                <w:sz w:val="18"/>
                <w:szCs w:val="18"/>
              </w:rPr>
              <w:t>IME001-</w:t>
            </w: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>İşletmede Mesleki Eğitim</w:t>
            </w:r>
          </w:p>
          <w:p w14:paraId="399B883F" w14:textId="03C44E60" w:rsidR="00176906" w:rsidRPr="00BD0C9C" w:rsidRDefault="00176906" w:rsidP="00305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sz w:val="18"/>
                <w:szCs w:val="20"/>
              </w:rPr>
              <w:t>Dr. Öğr. Üyesi</w:t>
            </w: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 xml:space="preserve"> Nida KIYICI- </w:t>
            </w:r>
            <w:r w:rsidRPr="00BD0C9C">
              <w:rPr>
                <w:rFonts w:ascii="Times New Roman" w:hAnsi="Times New Roman" w:cs="Times New Roman"/>
                <w:sz w:val="18"/>
                <w:szCs w:val="20"/>
              </w:rPr>
              <w:t>Dr. Öğr. Üyesi</w:t>
            </w: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 xml:space="preserve"> Gülşah KAYA- Öğr. Gör. Rukiye DİKMEN)(Boysis)</w:t>
            </w:r>
          </w:p>
          <w:p w14:paraId="508BF84F" w14:textId="0A86535F" w:rsidR="00176906" w:rsidRPr="00BD0C9C" w:rsidRDefault="00176906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906" w:rsidRPr="00622EC2" w14:paraId="344097F7" w14:textId="77777777" w:rsidTr="0038098E">
        <w:trPr>
          <w:trHeight w:val="608"/>
        </w:trPr>
        <w:tc>
          <w:tcPr>
            <w:tcW w:w="1693" w:type="dxa"/>
            <w:tcBorders>
              <w:bottom w:val="single" w:sz="4" w:space="0" w:color="auto"/>
            </w:tcBorders>
          </w:tcPr>
          <w:p w14:paraId="3C3F44E3" w14:textId="707D9F87" w:rsidR="00176906" w:rsidRPr="00F25C2B" w:rsidRDefault="00176906" w:rsidP="008E5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2B">
              <w:rPr>
                <w:rFonts w:ascii="Times New Roman" w:hAnsi="Times New Roman" w:cs="Times New Roman"/>
                <w:b/>
                <w:sz w:val="18"/>
                <w:szCs w:val="18"/>
              </w:rPr>
              <w:t>11:30 – 12:20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14:paraId="6E6F67E3" w14:textId="77777777" w:rsidR="00176906" w:rsidRDefault="00176906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C2103D" w14:textId="5F41E6B9" w:rsidR="00176906" w:rsidRDefault="00176906" w:rsidP="00611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286">
              <w:rPr>
                <w:rFonts w:ascii="Times New Roman" w:hAnsi="Times New Roman" w:cs="Times New Roman"/>
                <w:b/>
                <w:sz w:val="18"/>
                <w:szCs w:val="18"/>
              </w:rPr>
              <w:t>IAY738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sleki Uygulama </w:t>
            </w:r>
            <w:r w:rsidR="001F2603"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  <w:r w:rsidRPr="008E5171">
              <w:rPr>
                <w:rFonts w:ascii="Times New Roman" w:hAnsi="Times New Roman" w:cs="Times New Roman"/>
                <w:sz w:val="18"/>
                <w:szCs w:val="18"/>
              </w:rPr>
              <w:t>(08:30-17:00)</w:t>
            </w:r>
          </w:p>
          <w:p w14:paraId="0FF5EFDF" w14:textId="77777777" w:rsidR="00176906" w:rsidRDefault="00176906" w:rsidP="009131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Gülşah KAYA)</w:t>
            </w:r>
          </w:p>
          <w:p w14:paraId="6504E707" w14:textId="77777777" w:rsidR="00176906" w:rsidRDefault="00176906" w:rsidP="00EF17D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Öğr. Gör. Rukiye DİKMEN)</w:t>
            </w:r>
          </w:p>
          <w:p w14:paraId="639BA48F" w14:textId="77777777" w:rsidR="00176906" w:rsidRDefault="00176906" w:rsidP="009131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24291B4" w14:textId="312B45D7" w:rsidR="00176906" w:rsidRPr="008E5171" w:rsidRDefault="00176906" w:rsidP="00611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4003C3" w14:textId="77777777" w:rsidR="00176906" w:rsidRDefault="00176906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5EEF63" w14:textId="1E876B95" w:rsidR="00176906" w:rsidRDefault="00176906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286">
              <w:rPr>
                <w:rFonts w:ascii="Times New Roman" w:hAnsi="Times New Roman" w:cs="Times New Roman"/>
                <w:b/>
                <w:sz w:val="18"/>
                <w:szCs w:val="18"/>
              </w:rPr>
              <w:t>IAY738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sleki Uygulama </w:t>
            </w:r>
            <w:r w:rsidR="001F2603"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  <w:r w:rsidRPr="008E5171">
              <w:rPr>
                <w:rFonts w:ascii="Times New Roman" w:hAnsi="Times New Roman" w:cs="Times New Roman"/>
                <w:sz w:val="18"/>
                <w:szCs w:val="18"/>
              </w:rPr>
              <w:t>(08:30-17:00)</w:t>
            </w:r>
          </w:p>
          <w:p w14:paraId="3A97B6BC" w14:textId="5EE14527" w:rsidR="00176906" w:rsidRDefault="00176906" w:rsidP="000964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Nida KIYICI)</w:t>
            </w:r>
          </w:p>
          <w:p w14:paraId="2EDC8D0B" w14:textId="7FDD1FEF" w:rsidR="00176906" w:rsidRPr="008E5171" w:rsidRDefault="00176906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14FF6B5" w14:textId="77777777" w:rsidR="00176906" w:rsidRDefault="00176906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1FD2A9" w14:textId="77777777" w:rsidR="00176906" w:rsidRDefault="00176906" w:rsidP="00B634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93804A4" w14:textId="77777777" w:rsidR="00176906" w:rsidRDefault="00176906" w:rsidP="001769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B27">
              <w:rPr>
                <w:rFonts w:ascii="Times New Roman" w:hAnsi="Times New Roman" w:cs="Times New Roman"/>
                <w:b/>
                <w:sz w:val="18"/>
                <w:szCs w:val="18"/>
              </w:rPr>
              <w:t>IAY73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ağlıkta Araştırma Teknikleri</w:t>
            </w:r>
          </w:p>
          <w:p w14:paraId="4516C638" w14:textId="77777777" w:rsidR="00176906" w:rsidRDefault="00176906" w:rsidP="001769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Nida KIYICI)</w:t>
            </w:r>
          </w:p>
          <w:p w14:paraId="5E1BB2FD" w14:textId="50394666" w:rsidR="00176906" w:rsidRPr="008E5171" w:rsidRDefault="006812E6" w:rsidP="008E5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ınıf:30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15046EC" w14:textId="77777777" w:rsidR="00176906" w:rsidRDefault="00176906" w:rsidP="00C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B27">
              <w:rPr>
                <w:rFonts w:ascii="Times New Roman" w:hAnsi="Times New Roman" w:cs="Times New Roman"/>
                <w:b/>
                <w:sz w:val="18"/>
                <w:szCs w:val="18"/>
              </w:rPr>
              <w:t>IAY727-Sağlı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kuryazarlığı</w:t>
            </w:r>
          </w:p>
          <w:p w14:paraId="0FBDB589" w14:textId="77777777" w:rsidR="00176906" w:rsidRDefault="00176906" w:rsidP="00C22A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Gülşah KAYA)</w:t>
            </w:r>
          </w:p>
          <w:p w14:paraId="67AE8580" w14:textId="21784E99" w:rsidR="00176906" w:rsidRPr="008E5171" w:rsidRDefault="006812E6" w:rsidP="001769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ınıf:3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C6A624" w14:textId="77777777" w:rsidR="00176906" w:rsidRPr="00BD0C9C" w:rsidRDefault="00176906" w:rsidP="00305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b/>
                <w:sz w:val="18"/>
                <w:szCs w:val="18"/>
              </w:rPr>
              <w:t>IME001-</w:t>
            </w: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>İşletmede Mesleki Eğitim</w:t>
            </w:r>
          </w:p>
          <w:p w14:paraId="45E070F8" w14:textId="32B2B3C5" w:rsidR="00176906" w:rsidRPr="00BD0C9C" w:rsidRDefault="00176906" w:rsidP="00305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sz w:val="18"/>
                <w:szCs w:val="20"/>
              </w:rPr>
              <w:t>Dr. Öğr. Üyesi</w:t>
            </w: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 xml:space="preserve"> Nida KIYICI- </w:t>
            </w:r>
            <w:r w:rsidRPr="00BD0C9C">
              <w:rPr>
                <w:rFonts w:ascii="Times New Roman" w:hAnsi="Times New Roman" w:cs="Times New Roman"/>
                <w:sz w:val="18"/>
                <w:szCs w:val="20"/>
              </w:rPr>
              <w:t>Dr. Öğr. Üyesi</w:t>
            </w: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 xml:space="preserve"> Gülşah KAYA - Öğr. Gör. Rukiye DİKMEN) (Boysis)</w:t>
            </w:r>
          </w:p>
          <w:p w14:paraId="2D44676D" w14:textId="51A93D42" w:rsidR="00176906" w:rsidRPr="00BD0C9C" w:rsidRDefault="00176906" w:rsidP="008E5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6906" w:rsidRPr="00622EC2" w14:paraId="622617E7" w14:textId="77777777" w:rsidTr="00611286">
        <w:trPr>
          <w:trHeight w:val="446"/>
        </w:trPr>
        <w:tc>
          <w:tcPr>
            <w:tcW w:w="1693" w:type="dxa"/>
            <w:tcBorders>
              <w:right w:val="nil"/>
            </w:tcBorders>
            <w:shd w:val="clear" w:color="auto" w:fill="C6D9F1" w:themeFill="text2" w:themeFillTint="33"/>
          </w:tcPr>
          <w:p w14:paraId="4E09FB2F" w14:textId="2DDBD86D" w:rsidR="00176906" w:rsidRPr="00F25C2B" w:rsidRDefault="00176906" w:rsidP="00A16554">
            <w:pPr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5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:30-13:30</w:t>
            </w:r>
          </w:p>
        </w:tc>
        <w:tc>
          <w:tcPr>
            <w:tcW w:w="2872" w:type="dxa"/>
            <w:tcBorders>
              <w:right w:val="nil"/>
            </w:tcBorders>
            <w:shd w:val="clear" w:color="auto" w:fill="C6D9F1" w:themeFill="text2" w:themeFillTint="33"/>
          </w:tcPr>
          <w:p w14:paraId="6FF60CF1" w14:textId="77777777" w:rsidR="00176906" w:rsidRPr="008E5171" w:rsidRDefault="00176906" w:rsidP="005B227B">
            <w:pPr>
              <w:tabs>
                <w:tab w:val="left" w:pos="89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C6D9F1" w:themeFill="text2" w:themeFillTint="33"/>
          </w:tcPr>
          <w:p w14:paraId="4D5B75B5" w14:textId="77777777" w:rsidR="00176906" w:rsidRPr="008E5171" w:rsidRDefault="00176906" w:rsidP="005B227B">
            <w:pPr>
              <w:tabs>
                <w:tab w:val="left" w:pos="89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nil"/>
            </w:tcBorders>
            <w:shd w:val="clear" w:color="auto" w:fill="C6D9F1" w:themeFill="text2" w:themeFillTint="33"/>
          </w:tcPr>
          <w:p w14:paraId="48BF79D8" w14:textId="2E64DD70" w:rsidR="00176906" w:rsidRPr="008E5171" w:rsidRDefault="00176906" w:rsidP="005B227B">
            <w:pPr>
              <w:tabs>
                <w:tab w:val="left" w:pos="89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C6D9F1" w:themeFill="text2" w:themeFillTint="33"/>
          </w:tcPr>
          <w:p w14:paraId="74B22C2E" w14:textId="77777777" w:rsidR="00176906" w:rsidRPr="008E5171" w:rsidRDefault="00176906" w:rsidP="005B227B">
            <w:pPr>
              <w:tabs>
                <w:tab w:val="left" w:pos="89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D12B0A1" w14:textId="5B00F027" w:rsidR="00176906" w:rsidRPr="00BD0C9C" w:rsidRDefault="00176906" w:rsidP="009650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41A" w:rsidRPr="00622EC2" w14:paraId="42B87B2F" w14:textId="77777777" w:rsidTr="00611286">
        <w:trPr>
          <w:trHeight w:val="527"/>
        </w:trPr>
        <w:tc>
          <w:tcPr>
            <w:tcW w:w="1693" w:type="dxa"/>
          </w:tcPr>
          <w:p w14:paraId="6A6FD1C8" w14:textId="297FC869" w:rsidR="0012641A" w:rsidRPr="00F25C2B" w:rsidRDefault="0012641A" w:rsidP="008E5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2B">
              <w:rPr>
                <w:rFonts w:ascii="Times New Roman" w:hAnsi="Times New Roman" w:cs="Times New Roman"/>
                <w:b/>
                <w:sz w:val="18"/>
                <w:szCs w:val="18"/>
              </w:rPr>
              <w:t>13:30 – 14:20</w:t>
            </w:r>
          </w:p>
        </w:tc>
        <w:tc>
          <w:tcPr>
            <w:tcW w:w="2872" w:type="dxa"/>
          </w:tcPr>
          <w:p w14:paraId="68FFED37" w14:textId="61C4029C" w:rsidR="0012641A" w:rsidRDefault="0012641A" w:rsidP="00611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286">
              <w:rPr>
                <w:rFonts w:ascii="Times New Roman" w:hAnsi="Times New Roman" w:cs="Times New Roman"/>
                <w:b/>
                <w:sz w:val="18"/>
                <w:szCs w:val="18"/>
              </w:rPr>
              <w:t>IAY738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sleki Uygulama </w:t>
            </w:r>
            <w:r w:rsidR="001F2603"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  <w:r w:rsidRPr="008E5171">
              <w:rPr>
                <w:rFonts w:ascii="Times New Roman" w:hAnsi="Times New Roman" w:cs="Times New Roman"/>
                <w:sz w:val="18"/>
                <w:szCs w:val="18"/>
              </w:rPr>
              <w:t>(08:30-17:00)</w:t>
            </w:r>
          </w:p>
          <w:p w14:paraId="3D3C4174" w14:textId="77777777" w:rsidR="0012641A" w:rsidRDefault="0012641A" w:rsidP="009131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Gülşah KAYA)</w:t>
            </w:r>
          </w:p>
          <w:p w14:paraId="5ECFCFD4" w14:textId="52C1B75D" w:rsidR="0012641A" w:rsidRPr="006B1B93" w:rsidRDefault="0012641A" w:rsidP="006B1B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Öğr. Gör. Rukiye DİKMEN)</w:t>
            </w:r>
          </w:p>
        </w:tc>
        <w:tc>
          <w:tcPr>
            <w:tcW w:w="2835" w:type="dxa"/>
          </w:tcPr>
          <w:p w14:paraId="72492BBC" w14:textId="77777777" w:rsidR="0012641A" w:rsidRDefault="0012641A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DFC02A" w14:textId="7B45BF7D" w:rsidR="0012641A" w:rsidRDefault="0012641A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286">
              <w:rPr>
                <w:rFonts w:ascii="Times New Roman" w:hAnsi="Times New Roman" w:cs="Times New Roman"/>
                <w:b/>
                <w:sz w:val="18"/>
                <w:szCs w:val="18"/>
              </w:rPr>
              <w:t>IAY738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sleki Uygulama </w:t>
            </w:r>
            <w:r w:rsidR="001F2603"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  <w:r w:rsidRPr="008E5171">
              <w:rPr>
                <w:rFonts w:ascii="Times New Roman" w:hAnsi="Times New Roman" w:cs="Times New Roman"/>
                <w:sz w:val="18"/>
                <w:szCs w:val="18"/>
              </w:rPr>
              <w:t>(08:30-17:00)</w:t>
            </w:r>
          </w:p>
          <w:p w14:paraId="5AC6B67E" w14:textId="77777777" w:rsidR="0012641A" w:rsidRDefault="0012641A" w:rsidP="00B634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Nida KIYICI)</w:t>
            </w:r>
          </w:p>
          <w:p w14:paraId="6564E09D" w14:textId="3401AE32" w:rsidR="0012641A" w:rsidRPr="00B634EF" w:rsidRDefault="0012641A" w:rsidP="000964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</w:tcPr>
          <w:p w14:paraId="07C80166" w14:textId="77777777" w:rsidR="0012641A" w:rsidRDefault="0012641A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AFAFB" w14:textId="77777777" w:rsidR="0012641A" w:rsidRDefault="0012641A" w:rsidP="00B634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A09D6C0" w14:textId="1EEA581C" w:rsidR="0012641A" w:rsidRPr="008E5171" w:rsidRDefault="0012641A" w:rsidP="008E5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22EA775" w14:textId="114756AC" w:rsidR="0012641A" w:rsidRDefault="0012641A" w:rsidP="00C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286">
              <w:rPr>
                <w:rFonts w:ascii="Times New Roman" w:hAnsi="Times New Roman" w:cs="Times New Roman"/>
                <w:b/>
                <w:sz w:val="18"/>
                <w:szCs w:val="18"/>
              </w:rPr>
              <w:t>IAY738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sleki Uygulama </w:t>
            </w:r>
            <w:r w:rsidR="00974A74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  <w:p w14:paraId="42DAF6CA" w14:textId="77777777" w:rsidR="0012641A" w:rsidRDefault="0012641A" w:rsidP="00C22A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Nida KIYICI)</w:t>
            </w:r>
          </w:p>
          <w:p w14:paraId="653A8191" w14:textId="77777777" w:rsidR="0012641A" w:rsidRDefault="0012641A" w:rsidP="00C22A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Gülşah KAYA)</w:t>
            </w:r>
          </w:p>
          <w:p w14:paraId="10897DE2" w14:textId="77777777" w:rsidR="0012641A" w:rsidRDefault="0012641A" w:rsidP="00C22A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Öğr. Gör. Rukiye DİKMEN)</w:t>
            </w:r>
          </w:p>
          <w:p w14:paraId="05AEF14A" w14:textId="77777777" w:rsidR="0012641A" w:rsidRDefault="0012641A" w:rsidP="00C22A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6807D49" w14:textId="7DFF7D7B" w:rsidR="0012641A" w:rsidRPr="008E5171" w:rsidRDefault="0012641A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75829C" w14:textId="77777777" w:rsidR="0012641A" w:rsidRPr="00BD0C9C" w:rsidRDefault="0012641A" w:rsidP="009650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b/>
                <w:sz w:val="18"/>
                <w:szCs w:val="18"/>
              </w:rPr>
              <w:t>IME001-</w:t>
            </w: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>İşletmede Mesleki Eğitim</w:t>
            </w:r>
          </w:p>
          <w:p w14:paraId="16208167" w14:textId="0D05C01A" w:rsidR="0012641A" w:rsidRPr="00BD0C9C" w:rsidRDefault="0012641A" w:rsidP="009650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sz w:val="18"/>
                <w:szCs w:val="20"/>
              </w:rPr>
              <w:t>Dr. Öğr. Üyesi</w:t>
            </w: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 xml:space="preserve"> Nida KIYICI- </w:t>
            </w:r>
            <w:r w:rsidRPr="00BD0C9C">
              <w:rPr>
                <w:rFonts w:ascii="Times New Roman" w:hAnsi="Times New Roman" w:cs="Times New Roman"/>
                <w:sz w:val="18"/>
                <w:szCs w:val="20"/>
              </w:rPr>
              <w:t>Dr. Öğr. Üyesi</w:t>
            </w: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 xml:space="preserve"> Gülşah KAYA - Öğr. Gör. Rukiye DİKMEN)(Boysis)</w:t>
            </w:r>
          </w:p>
          <w:p w14:paraId="5A5324D2" w14:textId="746E4B0B" w:rsidR="0012641A" w:rsidRPr="00BD0C9C" w:rsidRDefault="0012641A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41A" w:rsidRPr="00622EC2" w14:paraId="784C6C5F" w14:textId="77777777" w:rsidTr="00611286">
        <w:trPr>
          <w:trHeight w:val="689"/>
        </w:trPr>
        <w:tc>
          <w:tcPr>
            <w:tcW w:w="1693" w:type="dxa"/>
          </w:tcPr>
          <w:p w14:paraId="3A5A8D52" w14:textId="67F2AA38" w:rsidR="0012641A" w:rsidRPr="00F25C2B" w:rsidRDefault="0012641A" w:rsidP="008E5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2B">
              <w:rPr>
                <w:rFonts w:ascii="Times New Roman" w:hAnsi="Times New Roman" w:cs="Times New Roman"/>
                <w:b/>
                <w:sz w:val="18"/>
                <w:szCs w:val="18"/>
              </w:rPr>
              <w:t>14:30 – 15:20</w:t>
            </w:r>
          </w:p>
        </w:tc>
        <w:tc>
          <w:tcPr>
            <w:tcW w:w="2872" w:type="dxa"/>
          </w:tcPr>
          <w:p w14:paraId="11191275" w14:textId="77777777" w:rsidR="0012641A" w:rsidRDefault="0012641A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7DD40" w14:textId="2189AC4B" w:rsidR="0012641A" w:rsidRDefault="0012641A" w:rsidP="00611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286">
              <w:rPr>
                <w:rFonts w:ascii="Times New Roman" w:hAnsi="Times New Roman" w:cs="Times New Roman"/>
                <w:b/>
                <w:sz w:val="18"/>
                <w:szCs w:val="18"/>
              </w:rPr>
              <w:t>IAY738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sleki Uygulama </w:t>
            </w:r>
            <w:r w:rsidR="001F2603"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  <w:r w:rsidRPr="008E5171">
              <w:rPr>
                <w:rFonts w:ascii="Times New Roman" w:hAnsi="Times New Roman" w:cs="Times New Roman"/>
                <w:sz w:val="18"/>
                <w:szCs w:val="18"/>
              </w:rPr>
              <w:t>(08:30-17:00)</w:t>
            </w:r>
          </w:p>
          <w:p w14:paraId="01DFBF7D" w14:textId="77777777" w:rsidR="0012641A" w:rsidRDefault="0012641A" w:rsidP="009131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Gülşah KAYA)</w:t>
            </w:r>
          </w:p>
          <w:p w14:paraId="35341423" w14:textId="77777777" w:rsidR="0012641A" w:rsidRDefault="0012641A" w:rsidP="00EF17D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(Öğr. Gör. Rukiye DİKMEN)</w:t>
            </w:r>
          </w:p>
          <w:p w14:paraId="5D58DD71" w14:textId="77777777" w:rsidR="0012641A" w:rsidRDefault="0012641A" w:rsidP="009131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EEC5510" w14:textId="74A41CFD" w:rsidR="0012641A" w:rsidRPr="008E5171" w:rsidRDefault="0012641A" w:rsidP="00611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1972B08" w14:textId="77777777" w:rsidR="0012641A" w:rsidRDefault="0012641A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91E606" w14:textId="4742178A" w:rsidR="0012641A" w:rsidRDefault="0012641A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286">
              <w:rPr>
                <w:rFonts w:ascii="Times New Roman" w:hAnsi="Times New Roman" w:cs="Times New Roman"/>
                <w:b/>
                <w:sz w:val="18"/>
                <w:szCs w:val="18"/>
              </w:rPr>
              <w:t>IAY738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sleki Uygulama </w:t>
            </w:r>
            <w:r w:rsidR="001F2603"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  <w:r w:rsidRPr="008E5171">
              <w:rPr>
                <w:rFonts w:ascii="Times New Roman" w:hAnsi="Times New Roman" w:cs="Times New Roman"/>
                <w:sz w:val="18"/>
                <w:szCs w:val="18"/>
              </w:rPr>
              <w:t>(08:30-17:00)</w:t>
            </w:r>
          </w:p>
          <w:p w14:paraId="44323C1C" w14:textId="77777777" w:rsidR="0012641A" w:rsidRDefault="0012641A" w:rsidP="00B634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Nida KIYICI)</w:t>
            </w:r>
          </w:p>
          <w:p w14:paraId="0B880B3A" w14:textId="7F5ACAFD" w:rsidR="0012641A" w:rsidRPr="008E5171" w:rsidRDefault="0012641A" w:rsidP="00096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52C64BB" w14:textId="77777777" w:rsidR="0012641A" w:rsidRDefault="0012641A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F5659F" w14:textId="77777777" w:rsidR="0012641A" w:rsidRDefault="0012641A" w:rsidP="00B634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D235D53" w14:textId="73214767" w:rsidR="0012641A" w:rsidRPr="008E5171" w:rsidRDefault="0012641A" w:rsidP="008E5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236B617A" w14:textId="168D886B" w:rsidR="0012641A" w:rsidRDefault="0012641A" w:rsidP="00C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286">
              <w:rPr>
                <w:rFonts w:ascii="Times New Roman" w:hAnsi="Times New Roman" w:cs="Times New Roman"/>
                <w:b/>
                <w:sz w:val="18"/>
                <w:szCs w:val="18"/>
              </w:rPr>
              <w:t>IAY738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sleki Uygulama </w:t>
            </w:r>
            <w:r w:rsidR="00974A74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  <w:p w14:paraId="698744A2" w14:textId="77777777" w:rsidR="0012641A" w:rsidRDefault="0012641A" w:rsidP="00C22A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Nida KIYICI)</w:t>
            </w:r>
          </w:p>
          <w:p w14:paraId="0560E75A" w14:textId="77777777" w:rsidR="0012641A" w:rsidRDefault="0012641A" w:rsidP="00C22A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Gülşah KAYA)</w:t>
            </w:r>
          </w:p>
          <w:p w14:paraId="71981BC5" w14:textId="77777777" w:rsidR="0012641A" w:rsidRDefault="0012641A" w:rsidP="00C22A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Öğr. Gör. Rukiye DİKMEN)</w:t>
            </w:r>
          </w:p>
          <w:p w14:paraId="736E379E" w14:textId="77777777" w:rsidR="0012641A" w:rsidRDefault="0012641A" w:rsidP="00C22A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0C02E44" w14:textId="03E427EA" w:rsidR="0012641A" w:rsidRPr="008E5171" w:rsidRDefault="0012641A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7BBBCF1" w14:textId="7BCC8F20" w:rsidR="0012641A" w:rsidRPr="008E5171" w:rsidRDefault="0012641A" w:rsidP="008E5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41A" w:rsidRPr="00622EC2" w14:paraId="1EA4712B" w14:textId="77777777" w:rsidTr="00611286">
        <w:trPr>
          <w:trHeight w:val="559"/>
        </w:trPr>
        <w:tc>
          <w:tcPr>
            <w:tcW w:w="1693" w:type="dxa"/>
          </w:tcPr>
          <w:p w14:paraId="26E67E69" w14:textId="72C3E186" w:rsidR="0012641A" w:rsidRPr="00F25C2B" w:rsidRDefault="0012641A" w:rsidP="008E5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2B">
              <w:rPr>
                <w:rFonts w:ascii="Times New Roman" w:hAnsi="Times New Roman" w:cs="Times New Roman"/>
                <w:b/>
                <w:sz w:val="18"/>
                <w:szCs w:val="18"/>
              </w:rPr>
              <w:t>15:30 – 16:20</w:t>
            </w:r>
          </w:p>
        </w:tc>
        <w:tc>
          <w:tcPr>
            <w:tcW w:w="2872" w:type="dxa"/>
            <w:shd w:val="clear" w:color="auto" w:fill="FFFFFF" w:themeFill="background1"/>
          </w:tcPr>
          <w:p w14:paraId="56F91609" w14:textId="77777777" w:rsidR="0012641A" w:rsidRDefault="0012641A" w:rsidP="00F32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C1CCB6" w14:textId="1D6D7B20" w:rsidR="0012641A" w:rsidRDefault="0012641A" w:rsidP="00611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286">
              <w:rPr>
                <w:rFonts w:ascii="Times New Roman" w:hAnsi="Times New Roman" w:cs="Times New Roman"/>
                <w:b/>
                <w:sz w:val="18"/>
                <w:szCs w:val="18"/>
              </w:rPr>
              <w:t>IAY738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sleki Uygulama </w:t>
            </w:r>
            <w:r w:rsidR="001F2603"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  <w:r w:rsidRPr="008E5171">
              <w:rPr>
                <w:rFonts w:ascii="Times New Roman" w:hAnsi="Times New Roman" w:cs="Times New Roman"/>
                <w:sz w:val="18"/>
                <w:szCs w:val="18"/>
              </w:rPr>
              <w:t>(08:30-17:00)</w:t>
            </w:r>
          </w:p>
          <w:p w14:paraId="48D76C10" w14:textId="77777777" w:rsidR="0012641A" w:rsidRDefault="0012641A" w:rsidP="009131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Gülşah KAYA)</w:t>
            </w:r>
          </w:p>
          <w:p w14:paraId="60091B22" w14:textId="77777777" w:rsidR="0012641A" w:rsidRDefault="0012641A" w:rsidP="00EF17D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Öğr. Gör. Rukiye DİKMEN)</w:t>
            </w:r>
          </w:p>
          <w:p w14:paraId="738C4C65" w14:textId="1178D5C0" w:rsidR="0012641A" w:rsidRPr="008E5171" w:rsidRDefault="0012641A" w:rsidP="00611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404E552" w14:textId="77777777" w:rsidR="0012641A" w:rsidRDefault="0012641A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8E665" w14:textId="7537E21E" w:rsidR="0012641A" w:rsidRDefault="0012641A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286">
              <w:rPr>
                <w:rFonts w:ascii="Times New Roman" w:hAnsi="Times New Roman" w:cs="Times New Roman"/>
                <w:b/>
                <w:sz w:val="18"/>
                <w:szCs w:val="18"/>
              </w:rPr>
              <w:t>IAY738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sleki Uygulama </w:t>
            </w:r>
            <w:r w:rsidR="001F2603"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  <w:r w:rsidRPr="008E5171">
              <w:rPr>
                <w:rFonts w:ascii="Times New Roman" w:hAnsi="Times New Roman" w:cs="Times New Roman"/>
                <w:sz w:val="18"/>
                <w:szCs w:val="18"/>
              </w:rPr>
              <w:t>(08:30-17:00)</w:t>
            </w:r>
          </w:p>
          <w:p w14:paraId="0C45C9EA" w14:textId="77777777" w:rsidR="0012641A" w:rsidRDefault="0012641A" w:rsidP="00B634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Nida KIYICI)</w:t>
            </w:r>
          </w:p>
          <w:p w14:paraId="685BBF1E" w14:textId="6DFCC93C" w:rsidR="0012641A" w:rsidRPr="00B634EF" w:rsidRDefault="0012641A" w:rsidP="000964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</w:tcPr>
          <w:p w14:paraId="18E9C0B1" w14:textId="77777777" w:rsidR="0012641A" w:rsidRDefault="0012641A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2E2E8" w14:textId="77777777" w:rsidR="0012641A" w:rsidRDefault="0012641A" w:rsidP="00B634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2BFC8A1" w14:textId="5A920397" w:rsidR="0012641A" w:rsidRPr="008E5171" w:rsidRDefault="0012641A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2807D17" w14:textId="57B15F5E" w:rsidR="0012641A" w:rsidRPr="008E5171" w:rsidRDefault="0012641A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64BA277" w14:textId="06562D9E" w:rsidR="0012641A" w:rsidRPr="008E5171" w:rsidRDefault="0012641A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41A" w:rsidRPr="00622EC2" w14:paraId="06365F49" w14:textId="77777777" w:rsidTr="00611286">
        <w:trPr>
          <w:trHeight w:val="553"/>
        </w:trPr>
        <w:tc>
          <w:tcPr>
            <w:tcW w:w="1693" w:type="dxa"/>
          </w:tcPr>
          <w:p w14:paraId="25965278" w14:textId="75982DEB" w:rsidR="0012641A" w:rsidRPr="00F25C2B" w:rsidRDefault="0012641A" w:rsidP="008E5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2B">
              <w:rPr>
                <w:rFonts w:ascii="Times New Roman" w:hAnsi="Times New Roman" w:cs="Times New Roman"/>
                <w:b/>
                <w:sz w:val="18"/>
                <w:szCs w:val="18"/>
              </w:rPr>
              <w:t>16:30 – 17:20</w:t>
            </w:r>
          </w:p>
        </w:tc>
        <w:tc>
          <w:tcPr>
            <w:tcW w:w="2872" w:type="dxa"/>
            <w:shd w:val="clear" w:color="auto" w:fill="FFFFFF" w:themeFill="background1"/>
          </w:tcPr>
          <w:p w14:paraId="63ACD069" w14:textId="77777777" w:rsidR="0012641A" w:rsidRDefault="0012641A" w:rsidP="003E3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597BA8" w14:textId="5EFD327F" w:rsidR="0012641A" w:rsidRDefault="0012641A" w:rsidP="00611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286">
              <w:rPr>
                <w:rFonts w:ascii="Times New Roman" w:hAnsi="Times New Roman" w:cs="Times New Roman"/>
                <w:b/>
                <w:sz w:val="18"/>
                <w:szCs w:val="18"/>
              </w:rPr>
              <w:t>IAY738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sleki Uygulama </w:t>
            </w:r>
            <w:r w:rsidR="001F2603"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  <w:r w:rsidRPr="008E5171">
              <w:rPr>
                <w:rFonts w:ascii="Times New Roman" w:hAnsi="Times New Roman" w:cs="Times New Roman"/>
                <w:sz w:val="18"/>
                <w:szCs w:val="18"/>
              </w:rPr>
              <w:t>(08:30-17:00)</w:t>
            </w:r>
          </w:p>
          <w:p w14:paraId="02E98758" w14:textId="77777777" w:rsidR="0012641A" w:rsidRDefault="0012641A" w:rsidP="009131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Gülşah KAYA)</w:t>
            </w:r>
          </w:p>
          <w:p w14:paraId="0A9144CE" w14:textId="77777777" w:rsidR="0012641A" w:rsidRDefault="0012641A" w:rsidP="00EF17D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Öğr. Gör. Rukiye DİKMEN)</w:t>
            </w:r>
          </w:p>
          <w:p w14:paraId="14548C26" w14:textId="77777777" w:rsidR="0012641A" w:rsidRDefault="0012641A" w:rsidP="009131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2E682E3" w14:textId="38CBC452" w:rsidR="0012641A" w:rsidRPr="008E5171" w:rsidRDefault="0012641A" w:rsidP="00611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71E8505" w14:textId="77777777" w:rsidR="0012641A" w:rsidRDefault="0012641A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C0F298" w14:textId="64ECA354" w:rsidR="0012641A" w:rsidRDefault="0012641A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286">
              <w:rPr>
                <w:rFonts w:ascii="Times New Roman" w:hAnsi="Times New Roman" w:cs="Times New Roman"/>
                <w:b/>
                <w:sz w:val="18"/>
                <w:szCs w:val="18"/>
              </w:rPr>
              <w:t>IAY738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sleki Uygulama </w:t>
            </w:r>
            <w:r w:rsidR="001F2603"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  <w:r w:rsidRPr="008E5171">
              <w:rPr>
                <w:rFonts w:ascii="Times New Roman" w:hAnsi="Times New Roman" w:cs="Times New Roman"/>
                <w:sz w:val="18"/>
                <w:szCs w:val="18"/>
              </w:rPr>
              <w:t>(08:30-17:00)</w:t>
            </w:r>
          </w:p>
          <w:p w14:paraId="31D2AAF2" w14:textId="77777777" w:rsidR="0012641A" w:rsidRDefault="0012641A" w:rsidP="00B634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r. Öğr. Üyesi Nida KIYICI)</w:t>
            </w:r>
          </w:p>
          <w:p w14:paraId="30380845" w14:textId="505A51D1" w:rsidR="0012641A" w:rsidRPr="0091318E" w:rsidRDefault="0012641A" w:rsidP="000964C4">
            <w:pPr>
              <w:jc w:val="center"/>
            </w:pPr>
          </w:p>
        </w:tc>
        <w:tc>
          <w:tcPr>
            <w:tcW w:w="2977" w:type="dxa"/>
          </w:tcPr>
          <w:p w14:paraId="645AC4CB" w14:textId="77777777" w:rsidR="0012641A" w:rsidRDefault="0012641A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0952C1" w14:textId="77777777" w:rsidR="0012641A" w:rsidRDefault="0012641A" w:rsidP="00B634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0A215AE" w14:textId="093C9F0E" w:rsidR="0012641A" w:rsidRPr="008E5171" w:rsidRDefault="0012641A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26B384" w14:textId="69DA26AF" w:rsidR="0012641A" w:rsidRPr="008E5171" w:rsidRDefault="0012641A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8C199CF" w14:textId="7CC3A9F9" w:rsidR="0012641A" w:rsidRPr="008E5171" w:rsidRDefault="0012641A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41A" w:rsidRPr="00622EC2" w14:paraId="1140AC88" w14:textId="77777777" w:rsidTr="00611286">
        <w:trPr>
          <w:trHeight w:val="532"/>
        </w:trPr>
        <w:tc>
          <w:tcPr>
            <w:tcW w:w="1693" w:type="dxa"/>
          </w:tcPr>
          <w:p w14:paraId="6EF23920" w14:textId="338D2601" w:rsidR="0012641A" w:rsidRPr="00F25C2B" w:rsidRDefault="0012641A" w:rsidP="008E5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2B">
              <w:rPr>
                <w:rFonts w:ascii="Times New Roman" w:hAnsi="Times New Roman" w:cs="Times New Roman"/>
                <w:b/>
                <w:sz w:val="18"/>
                <w:szCs w:val="18"/>
              </w:rPr>
              <w:t>17:30 – 18.20</w:t>
            </w:r>
          </w:p>
        </w:tc>
        <w:tc>
          <w:tcPr>
            <w:tcW w:w="2872" w:type="dxa"/>
          </w:tcPr>
          <w:p w14:paraId="5DE0FADA" w14:textId="77777777" w:rsidR="0012641A" w:rsidRPr="00BD0C9C" w:rsidRDefault="0012641A" w:rsidP="00305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b/>
                <w:sz w:val="18"/>
                <w:szCs w:val="18"/>
              </w:rPr>
              <w:t>TDL002-</w:t>
            </w: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>Türk Dili II</w:t>
            </w:r>
          </w:p>
          <w:p w14:paraId="1B045F0E" w14:textId="67CFB372" w:rsidR="0012641A" w:rsidRPr="00BD0C9C" w:rsidRDefault="0012641A" w:rsidP="00305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>(Öğr. Gör. Mehmet Ali KİRAZ)</w:t>
            </w:r>
          </w:p>
          <w:p w14:paraId="5D867703" w14:textId="11BF581B" w:rsidR="0012641A" w:rsidRPr="00BD0C9C" w:rsidRDefault="0012641A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>(Boysis)</w:t>
            </w:r>
          </w:p>
        </w:tc>
        <w:tc>
          <w:tcPr>
            <w:tcW w:w="2835" w:type="dxa"/>
          </w:tcPr>
          <w:p w14:paraId="0A9087A2" w14:textId="019373FA" w:rsidR="0012641A" w:rsidRPr="00BD0C9C" w:rsidRDefault="0012641A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5B007A6" w14:textId="7E4320FF" w:rsidR="0012641A" w:rsidRPr="00BD0C9C" w:rsidRDefault="0012641A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D22552E" w14:textId="571D6A35" w:rsidR="0012641A" w:rsidRPr="00BD0C9C" w:rsidRDefault="0012641A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42CDC94" w14:textId="77777777" w:rsidR="0012641A" w:rsidRPr="00BD0C9C" w:rsidRDefault="0012641A" w:rsidP="00305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b/>
                <w:sz w:val="18"/>
                <w:szCs w:val="18"/>
              </w:rPr>
              <w:t>ADS001-</w:t>
            </w: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14:paraId="192A9271" w14:textId="5817097C" w:rsidR="0012641A" w:rsidRPr="00BD0C9C" w:rsidRDefault="0012641A" w:rsidP="008E51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>(Boysis)</w:t>
            </w:r>
          </w:p>
        </w:tc>
      </w:tr>
      <w:tr w:rsidR="0012641A" w:rsidRPr="00622EC2" w14:paraId="25E9250E" w14:textId="77777777" w:rsidTr="00611286">
        <w:trPr>
          <w:trHeight w:val="513"/>
        </w:trPr>
        <w:tc>
          <w:tcPr>
            <w:tcW w:w="1693" w:type="dxa"/>
          </w:tcPr>
          <w:p w14:paraId="792788B6" w14:textId="61AF209A" w:rsidR="0012641A" w:rsidRPr="00F25C2B" w:rsidRDefault="0012641A" w:rsidP="001D78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2B">
              <w:rPr>
                <w:rFonts w:ascii="Times New Roman" w:hAnsi="Times New Roman" w:cs="Times New Roman"/>
                <w:b/>
                <w:sz w:val="18"/>
                <w:szCs w:val="18"/>
              </w:rPr>
              <w:t>18:30 – 19:20</w:t>
            </w:r>
          </w:p>
        </w:tc>
        <w:tc>
          <w:tcPr>
            <w:tcW w:w="2872" w:type="dxa"/>
          </w:tcPr>
          <w:p w14:paraId="74A3CA3D" w14:textId="77777777" w:rsidR="0012641A" w:rsidRPr="00BD0C9C" w:rsidRDefault="0012641A" w:rsidP="00305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b/>
                <w:sz w:val="18"/>
                <w:szCs w:val="18"/>
              </w:rPr>
              <w:t>TDL002-</w:t>
            </w: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>Türk Dili II</w:t>
            </w:r>
          </w:p>
          <w:p w14:paraId="4D1B1F3E" w14:textId="77777777" w:rsidR="0012641A" w:rsidRPr="00BD0C9C" w:rsidRDefault="0012641A" w:rsidP="00850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>(Öğr. Gör. Mehmet Ali KİRAZ)</w:t>
            </w:r>
          </w:p>
          <w:p w14:paraId="7CB4ADDE" w14:textId="248A7CF2" w:rsidR="0012641A" w:rsidRPr="00BD0C9C" w:rsidRDefault="0012641A" w:rsidP="00850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 xml:space="preserve"> (Boysis)</w:t>
            </w:r>
          </w:p>
        </w:tc>
        <w:tc>
          <w:tcPr>
            <w:tcW w:w="2835" w:type="dxa"/>
          </w:tcPr>
          <w:p w14:paraId="3A7F1250" w14:textId="4932DA79" w:rsidR="0012641A" w:rsidRPr="00BD0C9C" w:rsidRDefault="0012641A" w:rsidP="001D7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7EE59DC" w14:textId="255EC913" w:rsidR="0012641A" w:rsidRPr="00BD0C9C" w:rsidRDefault="0012641A" w:rsidP="001D7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DFA1BBF" w14:textId="1E8059AF" w:rsidR="0012641A" w:rsidRPr="00BD0C9C" w:rsidRDefault="0012641A" w:rsidP="001D7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6D3AD39" w14:textId="77777777" w:rsidR="0012641A" w:rsidRPr="00BD0C9C" w:rsidRDefault="0012641A" w:rsidP="00305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b/>
                <w:sz w:val="18"/>
                <w:szCs w:val="18"/>
              </w:rPr>
              <w:t>ADS001-</w:t>
            </w: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14:paraId="0F074B87" w14:textId="01A908A7" w:rsidR="0012641A" w:rsidRPr="00BD0C9C" w:rsidRDefault="0012641A" w:rsidP="001D7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>(Boysis)</w:t>
            </w:r>
          </w:p>
        </w:tc>
      </w:tr>
      <w:tr w:rsidR="0012641A" w:rsidRPr="00622EC2" w14:paraId="5A082A10" w14:textId="77777777" w:rsidTr="0018128D">
        <w:trPr>
          <w:trHeight w:val="604"/>
        </w:trPr>
        <w:tc>
          <w:tcPr>
            <w:tcW w:w="1693" w:type="dxa"/>
          </w:tcPr>
          <w:p w14:paraId="7E0584B3" w14:textId="2AD95A6F" w:rsidR="0012641A" w:rsidRPr="00F25C2B" w:rsidRDefault="0012641A" w:rsidP="00B22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2B">
              <w:rPr>
                <w:rFonts w:ascii="Times New Roman" w:hAnsi="Times New Roman" w:cs="Times New Roman"/>
                <w:b/>
                <w:sz w:val="18"/>
                <w:szCs w:val="18"/>
              </w:rPr>
              <w:t>19:30-20:20</w:t>
            </w:r>
          </w:p>
        </w:tc>
        <w:tc>
          <w:tcPr>
            <w:tcW w:w="2872" w:type="dxa"/>
          </w:tcPr>
          <w:p w14:paraId="34C0B0C1" w14:textId="712322E3" w:rsidR="0012641A" w:rsidRPr="00BD0C9C" w:rsidRDefault="0012641A" w:rsidP="00850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b/>
                <w:sz w:val="18"/>
                <w:szCs w:val="18"/>
              </w:rPr>
              <w:t>AIT002-</w:t>
            </w: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I (Öğr. Gör. Başak KUZUCUOĞLU) (Boysis)</w:t>
            </w:r>
          </w:p>
        </w:tc>
        <w:tc>
          <w:tcPr>
            <w:tcW w:w="2835" w:type="dxa"/>
          </w:tcPr>
          <w:p w14:paraId="7B2288EA" w14:textId="77777777" w:rsidR="0012641A" w:rsidRPr="00BD0C9C" w:rsidRDefault="0012641A" w:rsidP="003055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ING002-</w:t>
            </w: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>İngilizce II</w:t>
            </w:r>
          </w:p>
          <w:p w14:paraId="76EB6C2B" w14:textId="77777777" w:rsidR="0012641A" w:rsidRPr="00BD0C9C" w:rsidRDefault="0012641A" w:rsidP="003055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 xml:space="preserve">         (Öğr. Gör. Emel EGEMEN)</w:t>
            </w:r>
          </w:p>
          <w:p w14:paraId="5F499AFA" w14:textId="40A1B4DE" w:rsidR="0012641A" w:rsidRPr="00BD0C9C" w:rsidRDefault="0012641A" w:rsidP="00FA4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(Boysis)</w:t>
            </w:r>
          </w:p>
        </w:tc>
        <w:tc>
          <w:tcPr>
            <w:tcW w:w="2977" w:type="dxa"/>
          </w:tcPr>
          <w:p w14:paraId="25CB51DF" w14:textId="405497F9" w:rsidR="0012641A" w:rsidRPr="00BD0C9C" w:rsidRDefault="0012641A" w:rsidP="00B22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3A511D0" w14:textId="77777777" w:rsidR="0012641A" w:rsidRPr="00BD0C9C" w:rsidRDefault="0012641A" w:rsidP="00305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b/>
                <w:sz w:val="18"/>
                <w:szCs w:val="18"/>
              </w:rPr>
              <w:t>SGT001-</w:t>
            </w: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 xml:space="preserve"> Siber Güvenliğin Temelleri</w:t>
            </w:r>
          </w:p>
          <w:p w14:paraId="4EA932ED" w14:textId="54D116B4" w:rsidR="0012641A" w:rsidRPr="00BD0C9C" w:rsidRDefault="0012641A" w:rsidP="00305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>(Öğr. Gör. İhsan ÜSTÜNTAŞ) (Boysis)</w:t>
            </w:r>
          </w:p>
          <w:p w14:paraId="0410A4D1" w14:textId="77777777" w:rsidR="0012641A" w:rsidRPr="00BD0C9C" w:rsidRDefault="0012641A" w:rsidP="00B22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D8FA060" w14:textId="21D43781" w:rsidR="0012641A" w:rsidRPr="00BD0C9C" w:rsidRDefault="0012641A" w:rsidP="00B22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41A" w:rsidRPr="00622EC2" w14:paraId="298CBBF4" w14:textId="77777777" w:rsidTr="00611286">
        <w:trPr>
          <w:trHeight w:val="691"/>
        </w:trPr>
        <w:tc>
          <w:tcPr>
            <w:tcW w:w="1693" w:type="dxa"/>
          </w:tcPr>
          <w:p w14:paraId="0F8940B3" w14:textId="13570075" w:rsidR="0012641A" w:rsidRPr="00F25C2B" w:rsidRDefault="0012641A" w:rsidP="00B22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2B">
              <w:rPr>
                <w:rFonts w:ascii="Times New Roman" w:hAnsi="Times New Roman" w:cs="Times New Roman"/>
                <w:b/>
                <w:sz w:val="18"/>
                <w:szCs w:val="18"/>
              </w:rPr>
              <w:t>20:30-21:20</w:t>
            </w:r>
          </w:p>
        </w:tc>
        <w:tc>
          <w:tcPr>
            <w:tcW w:w="2872" w:type="dxa"/>
          </w:tcPr>
          <w:p w14:paraId="1F83CEE6" w14:textId="7B482D16" w:rsidR="0012641A" w:rsidRPr="00BD0C9C" w:rsidRDefault="0012641A" w:rsidP="00B22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b/>
                <w:sz w:val="18"/>
                <w:szCs w:val="18"/>
              </w:rPr>
              <w:t>AIT002-</w:t>
            </w: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I (Öğr. Gör. Başak KUZUCUOĞLU) (Boysis)</w:t>
            </w:r>
          </w:p>
        </w:tc>
        <w:tc>
          <w:tcPr>
            <w:tcW w:w="2835" w:type="dxa"/>
          </w:tcPr>
          <w:p w14:paraId="16A47D3F" w14:textId="77777777" w:rsidR="0012641A" w:rsidRPr="00BD0C9C" w:rsidRDefault="0012641A" w:rsidP="003055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ING002-</w:t>
            </w: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>İngilizce II</w:t>
            </w:r>
          </w:p>
          <w:p w14:paraId="3F659023" w14:textId="77777777" w:rsidR="0012641A" w:rsidRPr="00BD0C9C" w:rsidRDefault="0012641A" w:rsidP="003055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 xml:space="preserve">        (Öğr. Gör. Emel EGEMEN)</w:t>
            </w:r>
          </w:p>
          <w:p w14:paraId="1EA5060E" w14:textId="365755AC" w:rsidR="0012641A" w:rsidRPr="00BD0C9C" w:rsidRDefault="0012641A" w:rsidP="005B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>(Boysis)</w:t>
            </w:r>
          </w:p>
        </w:tc>
        <w:tc>
          <w:tcPr>
            <w:tcW w:w="2977" w:type="dxa"/>
          </w:tcPr>
          <w:p w14:paraId="3BE5F8EA" w14:textId="0856FC88" w:rsidR="0012641A" w:rsidRPr="00BD0C9C" w:rsidRDefault="0012641A" w:rsidP="00B22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C138A2F" w14:textId="77777777" w:rsidR="0012641A" w:rsidRPr="00BD0C9C" w:rsidRDefault="0012641A" w:rsidP="00305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b/>
                <w:sz w:val="18"/>
                <w:szCs w:val="18"/>
              </w:rPr>
              <w:t>SGT001-</w:t>
            </w: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 xml:space="preserve"> Siber Güvenliğin Temelleri</w:t>
            </w:r>
          </w:p>
          <w:p w14:paraId="24A90FFB" w14:textId="5253A7DC" w:rsidR="0012641A" w:rsidRPr="00BD0C9C" w:rsidRDefault="0012641A" w:rsidP="00305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C9C">
              <w:rPr>
                <w:rFonts w:ascii="Times New Roman" w:hAnsi="Times New Roman" w:cs="Times New Roman"/>
                <w:sz w:val="18"/>
                <w:szCs w:val="18"/>
              </w:rPr>
              <w:t>(Öğr. Gör. İhsan ÜSTÜNTAŞ) (Boysis)</w:t>
            </w:r>
          </w:p>
          <w:p w14:paraId="008AFAD5" w14:textId="77777777" w:rsidR="0012641A" w:rsidRPr="00BD0C9C" w:rsidRDefault="0012641A" w:rsidP="00B22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C57E57" w14:textId="6562146C" w:rsidR="0012641A" w:rsidRPr="00BD0C9C" w:rsidRDefault="0012641A" w:rsidP="00B22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41A" w:rsidRPr="00622EC2" w14:paraId="2A9BC87F" w14:textId="77777777" w:rsidTr="00611286">
        <w:trPr>
          <w:trHeight w:val="650"/>
        </w:trPr>
        <w:tc>
          <w:tcPr>
            <w:tcW w:w="1693" w:type="dxa"/>
          </w:tcPr>
          <w:p w14:paraId="1C5FB18E" w14:textId="5B1F6AC9" w:rsidR="0012641A" w:rsidRPr="00F25C2B" w:rsidRDefault="0012641A" w:rsidP="00B22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C2B">
              <w:rPr>
                <w:rFonts w:ascii="Times New Roman" w:hAnsi="Times New Roman" w:cs="Times New Roman"/>
                <w:b/>
                <w:sz w:val="18"/>
                <w:szCs w:val="18"/>
              </w:rPr>
              <w:t>21:30-22:20</w:t>
            </w:r>
          </w:p>
        </w:tc>
        <w:tc>
          <w:tcPr>
            <w:tcW w:w="2872" w:type="dxa"/>
          </w:tcPr>
          <w:p w14:paraId="1E2B4358" w14:textId="3178CF0C" w:rsidR="0012641A" w:rsidRPr="00965045" w:rsidRDefault="0012641A" w:rsidP="00B227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14:paraId="7CC347A1" w14:textId="65D35A76" w:rsidR="0012641A" w:rsidRPr="00965045" w:rsidRDefault="0012641A" w:rsidP="005B2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6A9FE253" w14:textId="0DD8F15A" w:rsidR="0012641A" w:rsidRPr="00965045" w:rsidRDefault="0012641A" w:rsidP="00B227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12BA674B" w14:textId="77777777" w:rsidR="0012641A" w:rsidRPr="00965045" w:rsidRDefault="0012641A" w:rsidP="00B227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</w:tcPr>
          <w:p w14:paraId="14195342" w14:textId="7EB654CA" w:rsidR="0012641A" w:rsidRPr="008E5171" w:rsidRDefault="0012641A" w:rsidP="00B22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455E8E" w14:textId="77777777" w:rsidR="00C40CD0" w:rsidRPr="001D4287" w:rsidRDefault="00C40CD0" w:rsidP="008E517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40CD0" w:rsidRPr="001D4287" w:rsidSect="000D57AB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5FB9"/>
    <w:multiLevelType w:val="hybridMultilevel"/>
    <w:tmpl w:val="609CB758"/>
    <w:lvl w:ilvl="0" w:tplc="79564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A003C"/>
    <w:multiLevelType w:val="hybridMultilevel"/>
    <w:tmpl w:val="A3FA17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346934">
    <w:abstractNumId w:val="1"/>
  </w:num>
  <w:num w:numId="2" w16cid:durableId="1492913834">
    <w:abstractNumId w:val="3"/>
  </w:num>
  <w:num w:numId="3" w16cid:durableId="1478448599">
    <w:abstractNumId w:val="2"/>
  </w:num>
  <w:num w:numId="4" w16cid:durableId="136513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C89"/>
    <w:rsid w:val="000008A6"/>
    <w:rsid w:val="000145C0"/>
    <w:rsid w:val="00016E89"/>
    <w:rsid w:val="00017AD7"/>
    <w:rsid w:val="0002381C"/>
    <w:rsid w:val="000262CC"/>
    <w:rsid w:val="000275FA"/>
    <w:rsid w:val="00027D9B"/>
    <w:rsid w:val="00031C94"/>
    <w:rsid w:val="00033760"/>
    <w:rsid w:val="00037C05"/>
    <w:rsid w:val="00042274"/>
    <w:rsid w:val="000435FD"/>
    <w:rsid w:val="00047EE8"/>
    <w:rsid w:val="000500E2"/>
    <w:rsid w:val="00053646"/>
    <w:rsid w:val="00053FFF"/>
    <w:rsid w:val="00055E7B"/>
    <w:rsid w:val="00057E60"/>
    <w:rsid w:val="00065891"/>
    <w:rsid w:val="000669EE"/>
    <w:rsid w:val="00067432"/>
    <w:rsid w:val="00070B36"/>
    <w:rsid w:val="00070BE2"/>
    <w:rsid w:val="00072DE2"/>
    <w:rsid w:val="000964C4"/>
    <w:rsid w:val="00096A73"/>
    <w:rsid w:val="0009797C"/>
    <w:rsid w:val="000A41AC"/>
    <w:rsid w:val="000A6E8F"/>
    <w:rsid w:val="000A7EDF"/>
    <w:rsid w:val="000B5538"/>
    <w:rsid w:val="000C280B"/>
    <w:rsid w:val="000D0691"/>
    <w:rsid w:val="000D2129"/>
    <w:rsid w:val="000D57AB"/>
    <w:rsid w:val="000E1D82"/>
    <w:rsid w:val="000F4B60"/>
    <w:rsid w:val="000F4BA9"/>
    <w:rsid w:val="001131F6"/>
    <w:rsid w:val="00116D7D"/>
    <w:rsid w:val="00122898"/>
    <w:rsid w:val="00125AC9"/>
    <w:rsid w:val="0012641A"/>
    <w:rsid w:val="0012688D"/>
    <w:rsid w:val="001332DC"/>
    <w:rsid w:val="0013371E"/>
    <w:rsid w:val="001364BB"/>
    <w:rsid w:val="00141876"/>
    <w:rsid w:val="0014432E"/>
    <w:rsid w:val="0015148D"/>
    <w:rsid w:val="001547A8"/>
    <w:rsid w:val="00160137"/>
    <w:rsid w:val="00163A7E"/>
    <w:rsid w:val="00167D32"/>
    <w:rsid w:val="00170D13"/>
    <w:rsid w:val="00172210"/>
    <w:rsid w:val="0017459B"/>
    <w:rsid w:val="0017562F"/>
    <w:rsid w:val="00176906"/>
    <w:rsid w:val="00182FC2"/>
    <w:rsid w:val="00184AB9"/>
    <w:rsid w:val="00190330"/>
    <w:rsid w:val="00194BC0"/>
    <w:rsid w:val="00196238"/>
    <w:rsid w:val="00197E5E"/>
    <w:rsid w:val="001A263E"/>
    <w:rsid w:val="001A2AC5"/>
    <w:rsid w:val="001A31A6"/>
    <w:rsid w:val="001B030E"/>
    <w:rsid w:val="001B1735"/>
    <w:rsid w:val="001B2C51"/>
    <w:rsid w:val="001B5930"/>
    <w:rsid w:val="001D0572"/>
    <w:rsid w:val="001D1903"/>
    <w:rsid w:val="001D4029"/>
    <w:rsid w:val="001D4287"/>
    <w:rsid w:val="001D78C9"/>
    <w:rsid w:val="001F2603"/>
    <w:rsid w:val="001F4C40"/>
    <w:rsid w:val="001F6558"/>
    <w:rsid w:val="00200444"/>
    <w:rsid w:val="0021465E"/>
    <w:rsid w:val="00214EBB"/>
    <w:rsid w:val="00223E7F"/>
    <w:rsid w:val="002343F0"/>
    <w:rsid w:val="00236546"/>
    <w:rsid w:val="0023783B"/>
    <w:rsid w:val="002403F6"/>
    <w:rsid w:val="002410F5"/>
    <w:rsid w:val="00257A8B"/>
    <w:rsid w:val="002664AD"/>
    <w:rsid w:val="0027058A"/>
    <w:rsid w:val="00270B4F"/>
    <w:rsid w:val="0027175A"/>
    <w:rsid w:val="00272152"/>
    <w:rsid w:val="00274FC6"/>
    <w:rsid w:val="00276B32"/>
    <w:rsid w:val="00280F06"/>
    <w:rsid w:val="002815D6"/>
    <w:rsid w:val="0028456E"/>
    <w:rsid w:val="002874CB"/>
    <w:rsid w:val="00291A68"/>
    <w:rsid w:val="0029348F"/>
    <w:rsid w:val="002A111D"/>
    <w:rsid w:val="002A1359"/>
    <w:rsid w:val="002A1CD7"/>
    <w:rsid w:val="002A43AE"/>
    <w:rsid w:val="002B03B1"/>
    <w:rsid w:val="002B0AA6"/>
    <w:rsid w:val="002B2F91"/>
    <w:rsid w:val="002C28A9"/>
    <w:rsid w:val="002D4A0F"/>
    <w:rsid w:val="002D6D58"/>
    <w:rsid w:val="002E2537"/>
    <w:rsid w:val="002F059F"/>
    <w:rsid w:val="002F59A2"/>
    <w:rsid w:val="00306FD1"/>
    <w:rsid w:val="00310D97"/>
    <w:rsid w:val="0032463A"/>
    <w:rsid w:val="003261A5"/>
    <w:rsid w:val="00327D13"/>
    <w:rsid w:val="003320FA"/>
    <w:rsid w:val="003426C5"/>
    <w:rsid w:val="0034337D"/>
    <w:rsid w:val="003466B2"/>
    <w:rsid w:val="00353A91"/>
    <w:rsid w:val="00355020"/>
    <w:rsid w:val="00375D33"/>
    <w:rsid w:val="003766F3"/>
    <w:rsid w:val="00380359"/>
    <w:rsid w:val="00383606"/>
    <w:rsid w:val="0039158B"/>
    <w:rsid w:val="003A0677"/>
    <w:rsid w:val="003A2916"/>
    <w:rsid w:val="003B3BEB"/>
    <w:rsid w:val="003B3DE8"/>
    <w:rsid w:val="003B760B"/>
    <w:rsid w:val="003C0B3A"/>
    <w:rsid w:val="003C1B3F"/>
    <w:rsid w:val="003D6165"/>
    <w:rsid w:val="003D69E4"/>
    <w:rsid w:val="003D6F8D"/>
    <w:rsid w:val="003E00AF"/>
    <w:rsid w:val="003E31BA"/>
    <w:rsid w:val="003E7F39"/>
    <w:rsid w:val="003F065F"/>
    <w:rsid w:val="003F39D0"/>
    <w:rsid w:val="003F67C6"/>
    <w:rsid w:val="00404392"/>
    <w:rsid w:val="00411CAD"/>
    <w:rsid w:val="00421D99"/>
    <w:rsid w:val="00422585"/>
    <w:rsid w:val="0042474A"/>
    <w:rsid w:val="00427B86"/>
    <w:rsid w:val="00430287"/>
    <w:rsid w:val="004339F8"/>
    <w:rsid w:val="0043738D"/>
    <w:rsid w:val="00441BF5"/>
    <w:rsid w:val="00444348"/>
    <w:rsid w:val="00445338"/>
    <w:rsid w:val="00446768"/>
    <w:rsid w:val="00450F86"/>
    <w:rsid w:val="00454B27"/>
    <w:rsid w:val="004608F3"/>
    <w:rsid w:val="0047281A"/>
    <w:rsid w:val="004800C9"/>
    <w:rsid w:val="00481EF6"/>
    <w:rsid w:val="004867EC"/>
    <w:rsid w:val="00491154"/>
    <w:rsid w:val="00493022"/>
    <w:rsid w:val="0049785C"/>
    <w:rsid w:val="004C4CCB"/>
    <w:rsid w:val="004D14E3"/>
    <w:rsid w:val="004D1DAF"/>
    <w:rsid w:val="004D2E39"/>
    <w:rsid w:val="004E1B59"/>
    <w:rsid w:val="004E7173"/>
    <w:rsid w:val="004F02E2"/>
    <w:rsid w:val="004F03F0"/>
    <w:rsid w:val="004F2983"/>
    <w:rsid w:val="004F4A4C"/>
    <w:rsid w:val="004F7A80"/>
    <w:rsid w:val="005005DF"/>
    <w:rsid w:val="005017DE"/>
    <w:rsid w:val="00501A36"/>
    <w:rsid w:val="00503D44"/>
    <w:rsid w:val="005108C4"/>
    <w:rsid w:val="005117BE"/>
    <w:rsid w:val="005172FB"/>
    <w:rsid w:val="005237B9"/>
    <w:rsid w:val="00525286"/>
    <w:rsid w:val="00527BC9"/>
    <w:rsid w:val="005300C7"/>
    <w:rsid w:val="00533F2C"/>
    <w:rsid w:val="00535187"/>
    <w:rsid w:val="0054316A"/>
    <w:rsid w:val="00562F58"/>
    <w:rsid w:val="00562F5B"/>
    <w:rsid w:val="00581FFA"/>
    <w:rsid w:val="00585CAE"/>
    <w:rsid w:val="0059293C"/>
    <w:rsid w:val="005A3BF8"/>
    <w:rsid w:val="005A4471"/>
    <w:rsid w:val="005A47D8"/>
    <w:rsid w:val="005A79B7"/>
    <w:rsid w:val="005B122B"/>
    <w:rsid w:val="005B227B"/>
    <w:rsid w:val="005D3D61"/>
    <w:rsid w:val="005E1781"/>
    <w:rsid w:val="005E2C68"/>
    <w:rsid w:val="005E30D4"/>
    <w:rsid w:val="005F28C7"/>
    <w:rsid w:val="00602AAE"/>
    <w:rsid w:val="00611286"/>
    <w:rsid w:val="0061239C"/>
    <w:rsid w:val="006131D0"/>
    <w:rsid w:val="00622EC2"/>
    <w:rsid w:val="00630F47"/>
    <w:rsid w:val="00637871"/>
    <w:rsid w:val="00637B3E"/>
    <w:rsid w:val="0064213F"/>
    <w:rsid w:val="00644831"/>
    <w:rsid w:val="00654AA9"/>
    <w:rsid w:val="006614E1"/>
    <w:rsid w:val="00662FC0"/>
    <w:rsid w:val="00671A0C"/>
    <w:rsid w:val="006764E1"/>
    <w:rsid w:val="006812E6"/>
    <w:rsid w:val="0068180E"/>
    <w:rsid w:val="006838E2"/>
    <w:rsid w:val="006844C6"/>
    <w:rsid w:val="006858D3"/>
    <w:rsid w:val="00685FD6"/>
    <w:rsid w:val="00687B5B"/>
    <w:rsid w:val="006911F0"/>
    <w:rsid w:val="00693D5D"/>
    <w:rsid w:val="006960E0"/>
    <w:rsid w:val="006974E8"/>
    <w:rsid w:val="006A441C"/>
    <w:rsid w:val="006B12A9"/>
    <w:rsid w:val="006B1B93"/>
    <w:rsid w:val="006B2D0B"/>
    <w:rsid w:val="006C1032"/>
    <w:rsid w:val="006C2699"/>
    <w:rsid w:val="006E3387"/>
    <w:rsid w:val="006E7C87"/>
    <w:rsid w:val="006F6F06"/>
    <w:rsid w:val="00700580"/>
    <w:rsid w:val="007032B3"/>
    <w:rsid w:val="00706C1F"/>
    <w:rsid w:val="0071414D"/>
    <w:rsid w:val="00715669"/>
    <w:rsid w:val="007200E3"/>
    <w:rsid w:val="0072266E"/>
    <w:rsid w:val="00722BAA"/>
    <w:rsid w:val="007238A7"/>
    <w:rsid w:val="00730B37"/>
    <w:rsid w:val="00731F10"/>
    <w:rsid w:val="00745933"/>
    <w:rsid w:val="00746A3B"/>
    <w:rsid w:val="00746A78"/>
    <w:rsid w:val="00766788"/>
    <w:rsid w:val="007670E0"/>
    <w:rsid w:val="00770396"/>
    <w:rsid w:val="007713A7"/>
    <w:rsid w:val="007737D4"/>
    <w:rsid w:val="00773D0B"/>
    <w:rsid w:val="00781C7A"/>
    <w:rsid w:val="00783681"/>
    <w:rsid w:val="0078532B"/>
    <w:rsid w:val="0079383A"/>
    <w:rsid w:val="00796FBC"/>
    <w:rsid w:val="007A4316"/>
    <w:rsid w:val="007A6E7B"/>
    <w:rsid w:val="007B1265"/>
    <w:rsid w:val="007B21E4"/>
    <w:rsid w:val="007B3297"/>
    <w:rsid w:val="007B478B"/>
    <w:rsid w:val="007B6C62"/>
    <w:rsid w:val="007C468C"/>
    <w:rsid w:val="007C602D"/>
    <w:rsid w:val="007D1BCB"/>
    <w:rsid w:val="007E0CB9"/>
    <w:rsid w:val="007E4851"/>
    <w:rsid w:val="007E6714"/>
    <w:rsid w:val="007F0111"/>
    <w:rsid w:val="007F1BD4"/>
    <w:rsid w:val="00811C8A"/>
    <w:rsid w:val="00814CC0"/>
    <w:rsid w:val="00815B8B"/>
    <w:rsid w:val="00816A8E"/>
    <w:rsid w:val="00820520"/>
    <w:rsid w:val="008206ED"/>
    <w:rsid w:val="00824CA5"/>
    <w:rsid w:val="00830C13"/>
    <w:rsid w:val="00830C30"/>
    <w:rsid w:val="00831B7F"/>
    <w:rsid w:val="00850057"/>
    <w:rsid w:val="00850503"/>
    <w:rsid w:val="00852141"/>
    <w:rsid w:val="008523E2"/>
    <w:rsid w:val="0085305F"/>
    <w:rsid w:val="00853673"/>
    <w:rsid w:val="00862780"/>
    <w:rsid w:val="00862D03"/>
    <w:rsid w:val="00871733"/>
    <w:rsid w:val="00874E70"/>
    <w:rsid w:val="008768E0"/>
    <w:rsid w:val="0088412B"/>
    <w:rsid w:val="00884CCB"/>
    <w:rsid w:val="008911C9"/>
    <w:rsid w:val="00894AA8"/>
    <w:rsid w:val="008A12F1"/>
    <w:rsid w:val="008A5BED"/>
    <w:rsid w:val="008A5D80"/>
    <w:rsid w:val="008A7F06"/>
    <w:rsid w:val="008B0BF9"/>
    <w:rsid w:val="008B2D7C"/>
    <w:rsid w:val="008D7C12"/>
    <w:rsid w:val="008E4A62"/>
    <w:rsid w:val="008E5171"/>
    <w:rsid w:val="008E6743"/>
    <w:rsid w:val="008E72E1"/>
    <w:rsid w:val="008E7FE4"/>
    <w:rsid w:val="008F2DDD"/>
    <w:rsid w:val="008F6FA8"/>
    <w:rsid w:val="008F7D5D"/>
    <w:rsid w:val="00902DED"/>
    <w:rsid w:val="00903E5B"/>
    <w:rsid w:val="0091318E"/>
    <w:rsid w:val="009136FF"/>
    <w:rsid w:val="00914B25"/>
    <w:rsid w:val="00915722"/>
    <w:rsid w:val="00923B16"/>
    <w:rsid w:val="00930928"/>
    <w:rsid w:val="00934334"/>
    <w:rsid w:val="009475E8"/>
    <w:rsid w:val="00952E32"/>
    <w:rsid w:val="00954BB9"/>
    <w:rsid w:val="0095537B"/>
    <w:rsid w:val="00955B80"/>
    <w:rsid w:val="0095625C"/>
    <w:rsid w:val="009576FD"/>
    <w:rsid w:val="00960CD2"/>
    <w:rsid w:val="00965045"/>
    <w:rsid w:val="009675D4"/>
    <w:rsid w:val="00967A1D"/>
    <w:rsid w:val="00974177"/>
    <w:rsid w:val="00974A74"/>
    <w:rsid w:val="00983AD4"/>
    <w:rsid w:val="00985A10"/>
    <w:rsid w:val="00986093"/>
    <w:rsid w:val="00994B5B"/>
    <w:rsid w:val="009A0AEB"/>
    <w:rsid w:val="009A158D"/>
    <w:rsid w:val="009A1AB8"/>
    <w:rsid w:val="009A1D5A"/>
    <w:rsid w:val="009A243A"/>
    <w:rsid w:val="009D626B"/>
    <w:rsid w:val="009D6C4B"/>
    <w:rsid w:val="009E68D8"/>
    <w:rsid w:val="009F3409"/>
    <w:rsid w:val="009F3753"/>
    <w:rsid w:val="009F4A57"/>
    <w:rsid w:val="00A0087F"/>
    <w:rsid w:val="00A04503"/>
    <w:rsid w:val="00A0628F"/>
    <w:rsid w:val="00A16554"/>
    <w:rsid w:val="00A21079"/>
    <w:rsid w:val="00A212BB"/>
    <w:rsid w:val="00A2246E"/>
    <w:rsid w:val="00A25274"/>
    <w:rsid w:val="00A26686"/>
    <w:rsid w:val="00A33686"/>
    <w:rsid w:val="00A41BA8"/>
    <w:rsid w:val="00A450F0"/>
    <w:rsid w:val="00A46CE4"/>
    <w:rsid w:val="00A5606E"/>
    <w:rsid w:val="00A6121F"/>
    <w:rsid w:val="00A6224E"/>
    <w:rsid w:val="00A65D09"/>
    <w:rsid w:val="00A72AE4"/>
    <w:rsid w:val="00A75370"/>
    <w:rsid w:val="00A84B09"/>
    <w:rsid w:val="00A84CE2"/>
    <w:rsid w:val="00A95948"/>
    <w:rsid w:val="00AA4141"/>
    <w:rsid w:val="00AB00E9"/>
    <w:rsid w:val="00AB0E06"/>
    <w:rsid w:val="00AB1E50"/>
    <w:rsid w:val="00AC0F1F"/>
    <w:rsid w:val="00AC348B"/>
    <w:rsid w:val="00AC44EE"/>
    <w:rsid w:val="00AC54E5"/>
    <w:rsid w:val="00AC65D1"/>
    <w:rsid w:val="00AD42FD"/>
    <w:rsid w:val="00AE59B9"/>
    <w:rsid w:val="00AE6E8B"/>
    <w:rsid w:val="00B06376"/>
    <w:rsid w:val="00B06876"/>
    <w:rsid w:val="00B1258B"/>
    <w:rsid w:val="00B146B6"/>
    <w:rsid w:val="00B22733"/>
    <w:rsid w:val="00B2578C"/>
    <w:rsid w:val="00B25D58"/>
    <w:rsid w:val="00B27A18"/>
    <w:rsid w:val="00B3234B"/>
    <w:rsid w:val="00B33828"/>
    <w:rsid w:val="00B34763"/>
    <w:rsid w:val="00B36E78"/>
    <w:rsid w:val="00B41001"/>
    <w:rsid w:val="00B424A8"/>
    <w:rsid w:val="00B44410"/>
    <w:rsid w:val="00B46951"/>
    <w:rsid w:val="00B6047F"/>
    <w:rsid w:val="00B614D1"/>
    <w:rsid w:val="00B634EF"/>
    <w:rsid w:val="00B653CE"/>
    <w:rsid w:val="00B67D31"/>
    <w:rsid w:val="00B700B8"/>
    <w:rsid w:val="00B8579C"/>
    <w:rsid w:val="00B966E2"/>
    <w:rsid w:val="00BA6084"/>
    <w:rsid w:val="00BC4C02"/>
    <w:rsid w:val="00BC4FE9"/>
    <w:rsid w:val="00BC592F"/>
    <w:rsid w:val="00BD0C9C"/>
    <w:rsid w:val="00BE71FF"/>
    <w:rsid w:val="00BF43D6"/>
    <w:rsid w:val="00C00E83"/>
    <w:rsid w:val="00C02D4E"/>
    <w:rsid w:val="00C0321D"/>
    <w:rsid w:val="00C05A7A"/>
    <w:rsid w:val="00C06173"/>
    <w:rsid w:val="00C159BD"/>
    <w:rsid w:val="00C24CBE"/>
    <w:rsid w:val="00C269B7"/>
    <w:rsid w:val="00C3078B"/>
    <w:rsid w:val="00C30CF6"/>
    <w:rsid w:val="00C40CD0"/>
    <w:rsid w:val="00C45052"/>
    <w:rsid w:val="00C4795E"/>
    <w:rsid w:val="00C5451B"/>
    <w:rsid w:val="00C75882"/>
    <w:rsid w:val="00C80BD6"/>
    <w:rsid w:val="00C813E4"/>
    <w:rsid w:val="00C84646"/>
    <w:rsid w:val="00C869D0"/>
    <w:rsid w:val="00C9098F"/>
    <w:rsid w:val="00C90FD5"/>
    <w:rsid w:val="00C9448B"/>
    <w:rsid w:val="00CB0495"/>
    <w:rsid w:val="00CB5904"/>
    <w:rsid w:val="00CB5B2F"/>
    <w:rsid w:val="00CC100D"/>
    <w:rsid w:val="00CC3057"/>
    <w:rsid w:val="00CC502B"/>
    <w:rsid w:val="00CD3AEA"/>
    <w:rsid w:val="00CE17AF"/>
    <w:rsid w:val="00CE410B"/>
    <w:rsid w:val="00CF053D"/>
    <w:rsid w:val="00CF2520"/>
    <w:rsid w:val="00CF3886"/>
    <w:rsid w:val="00CF7BED"/>
    <w:rsid w:val="00D15521"/>
    <w:rsid w:val="00D1706C"/>
    <w:rsid w:val="00D17E27"/>
    <w:rsid w:val="00D260AD"/>
    <w:rsid w:val="00D27343"/>
    <w:rsid w:val="00D27ED3"/>
    <w:rsid w:val="00D359D4"/>
    <w:rsid w:val="00D449DB"/>
    <w:rsid w:val="00D50289"/>
    <w:rsid w:val="00D5230F"/>
    <w:rsid w:val="00D559ED"/>
    <w:rsid w:val="00D56E46"/>
    <w:rsid w:val="00D60A44"/>
    <w:rsid w:val="00D66446"/>
    <w:rsid w:val="00D66904"/>
    <w:rsid w:val="00D66B17"/>
    <w:rsid w:val="00D70294"/>
    <w:rsid w:val="00D72601"/>
    <w:rsid w:val="00D72EF4"/>
    <w:rsid w:val="00D74F86"/>
    <w:rsid w:val="00D76C60"/>
    <w:rsid w:val="00D850A3"/>
    <w:rsid w:val="00D86E43"/>
    <w:rsid w:val="00D916E1"/>
    <w:rsid w:val="00D92EAA"/>
    <w:rsid w:val="00D9597F"/>
    <w:rsid w:val="00D95B1F"/>
    <w:rsid w:val="00D95B73"/>
    <w:rsid w:val="00D9614C"/>
    <w:rsid w:val="00DA22A8"/>
    <w:rsid w:val="00DA39B1"/>
    <w:rsid w:val="00DA50B5"/>
    <w:rsid w:val="00DA5710"/>
    <w:rsid w:val="00DB3181"/>
    <w:rsid w:val="00DB5816"/>
    <w:rsid w:val="00DC148F"/>
    <w:rsid w:val="00DC544B"/>
    <w:rsid w:val="00DD23AF"/>
    <w:rsid w:val="00DD63ED"/>
    <w:rsid w:val="00DE0471"/>
    <w:rsid w:val="00DE2C16"/>
    <w:rsid w:val="00DE630C"/>
    <w:rsid w:val="00DF0B5F"/>
    <w:rsid w:val="00DF2368"/>
    <w:rsid w:val="00DF2C4B"/>
    <w:rsid w:val="00DF56FA"/>
    <w:rsid w:val="00DF58FE"/>
    <w:rsid w:val="00E0212A"/>
    <w:rsid w:val="00E141B4"/>
    <w:rsid w:val="00E22DC7"/>
    <w:rsid w:val="00E26A1B"/>
    <w:rsid w:val="00E338E9"/>
    <w:rsid w:val="00E3529B"/>
    <w:rsid w:val="00E61FF0"/>
    <w:rsid w:val="00E65135"/>
    <w:rsid w:val="00E70DED"/>
    <w:rsid w:val="00E7354D"/>
    <w:rsid w:val="00E83A17"/>
    <w:rsid w:val="00E87541"/>
    <w:rsid w:val="00E906BE"/>
    <w:rsid w:val="00E962AB"/>
    <w:rsid w:val="00EA4A00"/>
    <w:rsid w:val="00EB1312"/>
    <w:rsid w:val="00EB2370"/>
    <w:rsid w:val="00EC017D"/>
    <w:rsid w:val="00EC5E1C"/>
    <w:rsid w:val="00EC75DE"/>
    <w:rsid w:val="00EC77B7"/>
    <w:rsid w:val="00ED1C89"/>
    <w:rsid w:val="00ED2A52"/>
    <w:rsid w:val="00ED3650"/>
    <w:rsid w:val="00EE197F"/>
    <w:rsid w:val="00EE26D0"/>
    <w:rsid w:val="00EE2D2D"/>
    <w:rsid w:val="00EE48B2"/>
    <w:rsid w:val="00EF17D3"/>
    <w:rsid w:val="00EF21D1"/>
    <w:rsid w:val="00EF6949"/>
    <w:rsid w:val="00F001A7"/>
    <w:rsid w:val="00F1068F"/>
    <w:rsid w:val="00F22CEC"/>
    <w:rsid w:val="00F2499E"/>
    <w:rsid w:val="00F25C2B"/>
    <w:rsid w:val="00F27A25"/>
    <w:rsid w:val="00F27F25"/>
    <w:rsid w:val="00F30DB5"/>
    <w:rsid w:val="00F3203D"/>
    <w:rsid w:val="00F407A3"/>
    <w:rsid w:val="00F43FEA"/>
    <w:rsid w:val="00F44DED"/>
    <w:rsid w:val="00F554DC"/>
    <w:rsid w:val="00F72718"/>
    <w:rsid w:val="00F72733"/>
    <w:rsid w:val="00F738AF"/>
    <w:rsid w:val="00F76CC9"/>
    <w:rsid w:val="00F77AF3"/>
    <w:rsid w:val="00F77FA3"/>
    <w:rsid w:val="00F842C2"/>
    <w:rsid w:val="00F86EFC"/>
    <w:rsid w:val="00F938A8"/>
    <w:rsid w:val="00FA2487"/>
    <w:rsid w:val="00FA475D"/>
    <w:rsid w:val="00FA56EC"/>
    <w:rsid w:val="00FB1E64"/>
    <w:rsid w:val="00FB3462"/>
    <w:rsid w:val="00FB50F8"/>
    <w:rsid w:val="00FB5EE4"/>
    <w:rsid w:val="00FB6F41"/>
    <w:rsid w:val="00FC0AC0"/>
    <w:rsid w:val="00FC0CD8"/>
    <w:rsid w:val="00FD1AEE"/>
    <w:rsid w:val="00FD3371"/>
    <w:rsid w:val="00FF57E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50F0"/>
  <w15:docId w15:val="{74EB4B86-919B-9C45-A3B3-3C64F531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3144-2850-46EB-935B-53A2E37E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rukiyedikmen66@gmail.com</cp:lastModifiedBy>
  <cp:revision>110</cp:revision>
  <cp:lastPrinted>2019-08-15T12:49:00Z</cp:lastPrinted>
  <dcterms:created xsi:type="dcterms:W3CDTF">2023-02-01T09:03:00Z</dcterms:created>
  <dcterms:modified xsi:type="dcterms:W3CDTF">2026-02-19T12:12:00Z</dcterms:modified>
</cp:coreProperties>
</file>